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3D" w:rsidRPr="003778C2" w:rsidRDefault="0034143D" w:rsidP="003901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422D5" w:rsidRPr="003778C2" w:rsidRDefault="00390128" w:rsidP="003901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778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ИНИСТЕРСТВО ОБРАЗОВАНИЯ </w:t>
      </w:r>
      <w:r w:rsidR="007A1468" w:rsidRPr="003778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 </w:t>
      </w:r>
      <w:r w:rsidRPr="003778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УКИ</w:t>
      </w:r>
    </w:p>
    <w:p w:rsidR="00390128" w:rsidRPr="003778C2" w:rsidRDefault="00390128" w:rsidP="003901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778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ЫРГЫЗСКОЙ РЕСПУБЛИКИ</w:t>
      </w:r>
    </w:p>
    <w:p w:rsidR="00390128" w:rsidRPr="003778C2" w:rsidRDefault="00390128" w:rsidP="003901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778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ЫРГЫЗСКИЙ ГОСУДАРСТВЕННЫЙ ТЕХНИЧЕСКИЙ</w:t>
      </w:r>
    </w:p>
    <w:p w:rsidR="00390128" w:rsidRPr="003778C2" w:rsidRDefault="00390128" w:rsidP="003901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778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НИВЕРСИТЕТ им И.РАЗЗАКОВА</w:t>
      </w:r>
    </w:p>
    <w:p w:rsidR="00390128" w:rsidRPr="003778C2" w:rsidRDefault="00390128" w:rsidP="003901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90128" w:rsidRPr="003778C2" w:rsidRDefault="00390128" w:rsidP="003901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778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ЕХНОЛОГИЧЕСКИЙ ФАКУЛЬТЕТ</w:t>
      </w:r>
    </w:p>
    <w:p w:rsidR="00390128" w:rsidRPr="003778C2" w:rsidRDefault="00390128" w:rsidP="003901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778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ФЕДРА «ПИЩЕВАЯ ИНЖЕНЕРИЯ</w:t>
      </w:r>
      <w:r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:rsidR="00390128" w:rsidRPr="003778C2" w:rsidRDefault="00390128" w:rsidP="00390128">
      <w:pPr>
        <w:spacing w:after="0" w:line="240" w:lineRule="auto"/>
        <w:jc w:val="center"/>
        <w:rPr>
          <w:color w:val="000000" w:themeColor="text1"/>
          <w:sz w:val="32"/>
          <w:szCs w:val="32"/>
        </w:rPr>
      </w:pPr>
    </w:p>
    <w:p w:rsidR="00390128" w:rsidRPr="003778C2" w:rsidRDefault="00390128" w:rsidP="00390128">
      <w:pPr>
        <w:spacing w:after="0" w:line="240" w:lineRule="auto"/>
        <w:jc w:val="center"/>
        <w:rPr>
          <w:color w:val="000000" w:themeColor="text1"/>
          <w:sz w:val="32"/>
          <w:szCs w:val="32"/>
        </w:rPr>
        <w:sectPr w:rsidR="00390128" w:rsidRPr="003778C2" w:rsidSect="003422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0128" w:rsidRPr="003778C2" w:rsidRDefault="00390128" w:rsidP="003901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добрено </w:t>
      </w:r>
    </w:p>
    <w:p w:rsidR="00390128" w:rsidRPr="003778C2" w:rsidRDefault="00390128" w:rsidP="003901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С КГТУ им. </w:t>
      </w:r>
      <w:proofErr w:type="spell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И.Раззакова</w:t>
      </w:r>
      <w:proofErr w:type="spellEnd"/>
    </w:p>
    <w:p w:rsidR="00390128" w:rsidRPr="003778C2" w:rsidRDefault="00390128" w:rsidP="003901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УМС </w:t>
      </w:r>
      <w:proofErr w:type="spellStart"/>
      <w:r w:rsidR="002C5A85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Чыныбаев</w:t>
      </w:r>
      <w:proofErr w:type="spellEnd"/>
      <w:r w:rsidR="002C5A85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К.</w:t>
      </w:r>
    </w:p>
    <w:p w:rsidR="00390128" w:rsidRPr="003778C2" w:rsidRDefault="00390128" w:rsidP="0039012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390128" w:rsidRPr="003778C2" w:rsidRDefault="00070CFE" w:rsidP="0039012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№__ от «__»____201</w:t>
      </w:r>
      <w:r w:rsidR="002C5A85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90128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390128" w:rsidRPr="003778C2" w:rsidRDefault="00390128" w:rsidP="003901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128" w:rsidRPr="003778C2" w:rsidRDefault="00390128" w:rsidP="003901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тверждаю</w:t>
      </w:r>
    </w:p>
    <w:p w:rsidR="00390128" w:rsidRPr="003778C2" w:rsidRDefault="00390128" w:rsidP="003901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тор КГТУ им. </w:t>
      </w:r>
      <w:proofErr w:type="spell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И.Раззакова</w:t>
      </w:r>
      <w:proofErr w:type="spellEnd"/>
    </w:p>
    <w:p w:rsidR="00070CFE" w:rsidRPr="003778C2" w:rsidRDefault="00070CFE" w:rsidP="00070CF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spell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ДжаманбаевМ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proofErr w:type="spellEnd"/>
    </w:p>
    <w:p w:rsidR="00390128" w:rsidRPr="003778C2" w:rsidRDefault="00070CFE" w:rsidP="00070CF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390128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390128" w:rsidRPr="003778C2" w:rsidRDefault="00070CFE" w:rsidP="00070C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390128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»______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__201</w:t>
      </w:r>
      <w:r w:rsidR="002C5A85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390128" w:rsidRPr="003778C2" w:rsidRDefault="00390128" w:rsidP="002C5A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90128" w:rsidRPr="003778C2" w:rsidSect="00390128">
          <w:type w:val="continuous"/>
          <w:pgSz w:w="11906" w:h="16838"/>
          <w:pgMar w:top="1134" w:right="566" w:bottom="1134" w:left="993" w:header="708" w:footer="708" w:gutter="0"/>
          <w:cols w:num="2" w:space="1274"/>
          <w:docGrid w:linePitch="360"/>
        </w:sectPr>
      </w:pPr>
    </w:p>
    <w:p w:rsidR="00390128" w:rsidRPr="003778C2" w:rsidRDefault="00390128" w:rsidP="002C5A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2"/>
          <w:szCs w:val="42"/>
        </w:rPr>
      </w:pPr>
      <w:r w:rsidRPr="003778C2">
        <w:rPr>
          <w:rFonts w:ascii="Times New Roman" w:hAnsi="Times New Roman" w:cs="Times New Roman"/>
          <w:b/>
          <w:color w:val="000000" w:themeColor="text1"/>
          <w:sz w:val="42"/>
          <w:szCs w:val="42"/>
        </w:rPr>
        <w:lastRenderedPageBreak/>
        <w:t xml:space="preserve">ПРОГРАММА  ГОСУДАРСТВЕННОГО </w:t>
      </w:r>
      <w:r w:rsidR="002C5A85" w:rsidRPr="003778C2">
        <w:rPr>
          <w:rFonts w:ascii="Times New Roman" w:hAnsi="Times New Roman" w:cs="Times New Roman"/>
          <w:b/>
          <w:color w:val="000000" w:themeColor="text1"/>
          <w:sz w:val="42"/>
          <w:szCs w:val="42"/>
        </w:rPr>
        <w:t xml:space="preserve">               </w:t>
      </w:r>
      <w:r w:rsidRPr="003778C2">
        <w:rPr>
          <w:rFonts w:ascii="Times New Roman" w:hAnsi="Times New Roman" w:cs="Times New Roman"/>
          <w:b/>
          <w:color w:val="000000" w:themeColor="text1"/>
          <w:sz w:val="42"/>
          <w:szCs w:val="42"/>
        </w:rPr>
        <w:t>ЭКЗАМЕНА</w:t>
      </w:r>
    </w:p>
    <w:p w:rsidR="00390128" w:rsidRPr="003778C2" w:rsidRDefault="00390128" w:rsidP="002C5A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2"/>
          <w:szCs w:val="42"/>
        </w:rPr>
      </w:pPr>
      <w:r w:rsidRPr="003778C2">
        <w:rPr>
          <w:rFonts w:ascii="Times New Roman" w:hAnsi="Times New Roman" w:cs="Times New Roman"/>
          <w:b/>
          <w:color w:val="000000" w:themeColor="text1"/>
          <w:sz w:val="42"/>
          <w:szCs w:val="42"/>
        </w:rPr>
        <w:t>ПО НАПРАВЛЕНИЮ ПОДГОТОВКИ ВЫПУСКНИКОВ</w:t>
      </w:r>
    </w:p>
    <w:p w:rsidR="00390128" w:rsidRPr="003778C2" w:rsidRDefault="00390128" w:rsidP="003901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2"/>
          <w:szCs w:val="42"/>
        </w:rPr>
      </w:pPr>
    </w:p>
    <w:p w:rsidR="007A1468" w:rsidRPr="003778C2" w:rsidRDefault="00390128" w:rsidP="007A1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778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правление: 650400 Технологические машины и оборудование</w:t>
      </w:r>
    </w:p>
    <w:p w:rsidR="00390128" w:rsidRPr="003778C2" w:rsidRDefault="00390128" w:rsidP="007A1468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778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филь</w:t>
      </w:r>
      <w:proofErr w:type="gramStart"/>
      <w:r w:rsidRPr="003778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:</w:t>
      </w:r>
      <w:proofErr w:type="gramEnd"/>
      <w:r w:rsidRPr="003778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ищевая инженерия</w:t>
      </w:r>
    </w:p>
    <w:p w:rsidR="00390128" w:rsidRPr="003778C2" w:rsidRDefault="00390128" w:rsidP="007A1468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778C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кадемическая степень бакалавр</w:t>
      </w:r>
    </w:p>
    <w:p w:rsidR="00390128" w:rsidRPr="003778C2" w:rsidRDefault="00390128" w:rsidP="003901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14459" w:rsidRPr="003778C2" w:rsidRDefault="00114459" w:rsidP="003901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азработана на основе ГОС ВПО направления </w:t>
      </w:r>
      <w:r w:rsidR="002C5A85"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650400 «</w:t>
      </w:r>
      <w:r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>Технологические машины  и оборудование</w:t>
      </w:r>
      <w:proofErr w:type="gramStart"/>
      <w:r w:rsidR="002C5A85"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>»-</w:t>
      </w:r>
      <w:proofErr w:type="spellStart"/>
      <w:proofErr w:type="gramEnd"/>
      <w:r w:rsidR="002C5A85"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>пр</w:t>
      </w:r>
      <w:proofErr w:type="spellEnd"/>
      <w:r w:rsidR="002C5A85"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№1179/1 от</w:t>
      </w:r>
    </w:p>
    <w:p w:rsidR="002C5A85" w:rsidRPr="003778C2" w:rsidRDefault="002C5A85" w:rsidP="003901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5.09.15г. </w:t>
      </w:r>
      <w:proofErr w:type="spellStart"/>
      <w:r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>МОиН</w:t>
      </w:r>
      <w:proofErr w:type="spellEnd"/>
      <w:r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Р.</w:t>
      </w:r>
    </w:p>
    <w:p w:rsidR="00114459" w:rsidRPr="003778C2" w:rsidRDefault="00114459" w:rsidP="003901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14459" w:rsidRPr="003778C2" w:rsidRDefault="00114459" w:rsidP="003901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>Программа рассмотрена и одобрена на заседании кафедры Пи</w:t>
      </w:r>
      <w:r w:rsidR="00070CFE"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щевая инженерия протокол №8 от </w:t>
      </w:r>
      <w:r w:rsidR="002C5A85"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>05</w:t>
      </w:r>
      <w:r w:rsidR="00070CFE"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>.0</w:t>
      </w:r>
      <w:r w:rsidR="002C5A85"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="00070CFE"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>.201</w:t>
      </w:r>
      <w:r w:rsidR="002C5A85"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.</w:t>
      </w:r>
    </w:p>
    <w:p w:rsidR="00114459" w:rsidRPr="003778C2" w:rsidRDefault="00114459" w:rsidP="003901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14459" w:rsidRPr="003778C2" w:rsidRDefault="00114459" w:rsidP="00114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14459" w:rsidRPr="003778C2" w:rsidRDefault="00DD12C5" w:rsidP="00114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З</w:t>
      </w:r>
      <w:r w:rsidR="00114459"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>ав. кафедрой ПИ</w:t>
      </w:r>
    </w:p>
    <w:p w:rsidR="00114459" w:rsidRPr="003778C2" w:rsidRDefault="00DD12C5" w:rsidP="00114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д</w:t>
      </w:r>
      <w:r w:rsidR="00114459"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>.т.н., профессор</w:t>
      </w:r>
      <w:r w:rsidR="00114459"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114459"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114459"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114459"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114459"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Садиева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.Э.</w:t>
      </w:r>
      <w:r w:rsidR="00114459"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114459" w:rsidRPr="003778C2" w:rsidRDefault="00114459" w:rsidP="00114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14459" w:rsidRPr="00F90EDF" w:rsidRDefault="002C5A85" w:rsidP="00114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90E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</w:t>
      </w:r>
      <w:r w:rsidR="00F90EDF" w:rsidRPr="00F90E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Pr="00F90EDF">
        <w:rPr>
          <w:rFonts w:ascii="Times New Roman" w:hAnsi="Times New Roman" w:cs="Times New Roman"/>
          <w:color w:val="000000" w:themeColor="text1"/>
          <w:sz w:val="32"/>
          <w:szCs w:val="32"/>
        </w:rPr>
        <w:t>Бишкек 2018 г.</w:t>
      </w:r>
    </w:p>
    <w:p w:rsidR="00114459" w:rsidRPr="003778C2" w:rsidRDefault="00070CFE" w:rsidP="00070CFE">
      <w:pPr>
        <w:spacing w:after="0" w:line="240" w:lineRule="auto"/>
        <w:rPr>
          <w:color w:val="000000" w:themeColor="text1"/>
          <w:sz w:val="32"/>
          <w:szCs w:val="32"/>
        </w:rPr>
      </w:pPr>
      <w:r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</w:t>
      </w:r>
    </w:p>
    <w:p w:rsidR="00114459" w:rsidRPr="003778C2" w:rsidRDefault="00114459" w:rsidP="00114459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3778C2">
        <w:rPr>
          <w:b/>
          <w:color w:val="000000" w:themeColor="text1"/>
          <w:sz w:val="32"/>
          <w:szCs w:val="32"/>
        </w:rPr>
        <w:lastRenderedPageBreak/>
        <w:t>Содержание</w:t>
      </w:r>
    </w:p>
    <w:p w:rsidR="00114459" w:rsidRPr="003778C2" w:rsidRDefault="00114459" w:rsidP="00114459">
      <w:pPr>
        <w:spacing w:after="0" w:line="240" w:lineRule="auto"/>
        <w:jc w:val="center"/>
        <w:rPr>
          <w:color w:val="000000" w:themeColor="text1"/>
          <w:sz w:val="32"/>
          <w:szCs w:val="32"/>
        </w:rPr>
      </w:pPr>
    </w:p>
    <w:p w:rsidR="00114459" w:rsidRPr="003778C2" w:rsidRDefault="00114459" w:rsidP="00114459">
      <w:pPr>
        <w:spacing w:after="0" w:line="240" w:lineRule="auto"/>
        <w:jc w:val="center"/>
        <w:rPr>
          <w:color w:val="000000" w:themeColor="text1"/>
          <w:sz w:val="32"/>
          <w:szCs w:val="32"/>
        </w:rPr>
      </w:pPr>
    </w:p>
    <w:p w:rsidR="00114459" w:rsidRPr="003778C2" w:rsidRDefault="00114459" w:rsidP="0011445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>Цель Государственного экзамена по направлению 640500 Технологические машины и оборудование, профиль Пищевая инженерия</w:t>
      </w:r>
    </w:p>
    <w:p w:rsidR="00114459" w:rsidRPr="003778C2" w:rsidRDefault="00114459" w:rsidP="0011445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>Общие требования к выпускнику (компетенции), предусмотренные ГОС ВПО направления</w:t>
      </w:r>
    </w:p>
    <w:p w:rsidR="00114459" w:rsidRPr="003778C2" w:rsidRDefault="007A1468" w:rsidP="0011445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>Критерии</w:t>
      </w:r>
      <w:r w:rsidR="00114459"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ценки знаний студентов</w:t>
      </w:r>
    </w:p>
    <w:p w:rsidR="007A1468" w:rsidRPr="003778C2" w:rsidRDefault="007A1468" w:rsidP="0011445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>Перечень дисциплин, включенных в государственный экзамен по направлению подготовки и форма экзамена</w:t>
      </w:r>
    </w:p>
    <w:p w:rsidR="00114459" w:rsidRPr="003778C2" w:rsidRDefault="00114459" w:rsidP="0011445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>Перечень вопросов по дисциплинам</w:t>
      </w:r>
    </w:p>
    <w:p w:rsidR="00114459" w:rsidRPr="003778C2" w:rsidRDefault="00114459" w:rsidP="0011445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7A1468" w:rsidRPr="003778C2">
        <w:rPr>
          <w:rFonts w:ascii="Times New Roman" w:hAnsi="Times New Roman" w:cs="Times New Roman"/>
          <w:color w:val="000000" w:themeColor="text1"/>
          <w:sz w:val="32"/>
          <w:szCs w:val="32"/>
        </w:rPr>
        <w:t>Экзаменационные билеты</w:t>
      </w:r>
    </w:p>
    <w:p w:rsidR="00114459" w:rsidRPr="003778C2" w:rsidRDefault="00114459" w:rsidP="007A146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14459" w:rsidRPr="003778C2" w:rsidRDefault="00114459" w:rsidP="00114459">
      <w:pPr>
        <w:spacing w:after="0" w:line="360" w:lineRule="auto"/>
        <w:jc w:val="both"/>
        <w:rPr>
          <w:color w:val="000000" w:themeColor="text1"/>
          <w:sz w:val="32"/>
          <w:szCs w:val="32"/>
        </w:rPr>
      </w:pPr>
    </w:p>
    <w:p w:rsidR="00114459" w:rsidRPr="003778C2" w:rsidRDefault="00114459" w:rsidP="00114459">
      <w:pPr>
        <w:spacing w:after="0" w:line="360" w:lineRule="auto"/>
        <w:jc w:val="both"/>
        <w:rPr>
          <w:color w:val="000000" w:themeColor="text1"/>
          <w:sz w:val="32"/>
          <w:szCs w:val="32"/>
        </w:rPr>
      </w:pPr>
    </w:p>
    <w:p w:rsidR="00114459" w:rsidRPr="003778C2" w:rsidRDefault="00114459" w:rsidP="00114459">
      <w:pPr>
        <w:spacing w:after="0" w:line="360" w:lineRule="auto"/>
        <w:jc w:val="both"/>
        <w:rPr>
          <w:color w:val="000000" w:themeColor="text1"/>
          <w:sz w:val="32"/>
          <w:szCs w:val="32"/>
        </w:rPr>
      </w:pPr>
    </w:p>
    <w:p w:rsidR="00114459" w:rsidRPr="003778C2" w:rsidRDefault="00114459" w:rsidP="00114459">
      <w:pPr>
        <w:spacing w:after="0" w:line="360" w:lineRule="auto"/>
        <w:jc w:val="both"/>
        <w:rPr>
          <w:color w:val="000000" w:themeColor="text1"/>
          <w:sz w:val="32"/>
          <w:szCs w:val="32"/>
        </w:rPr>
      </w:pPr>
    </w:p>
    <w:p w:rsidR="00114459" w:rsidRPr="003778C2" w:rsidRDefault="00114459" w:rsidP="00114459">
      <w:pPr>
        <w:spacing w:after="0" w:line="360" w:lineRule="auto"/>
        <w:jc w:val="both"/>
        <w:rPr>
          <w:color w:val="000000" w:themeColor="text1"/>
          <w:sz w:val="32"/>
          <w:szCs w:val="32"/>
        </w:rPr>
      </w:pPr>
    </w:p>
    <w:p w:rsidR="00114459" w:rsidRPr="003778C2" w:rsidRDefault="00114459" w:rsidP="00114459">
      <w:pPr>
        <w:spacing w:after="0" w:line="360" w:lineRule="auto"/>
        <w:jc w:val="both"/>
        <w:rPr>
          <w:color w:val="000000" w:themeColor="text1"/>
          <w:sz w:val="32"/>
          <w:szCs w:val="32"/>
        </w:rPr>
      </w:pPr>
    </w:p>
    <w:p w:rsidR="00114459" w:rsidRPr="003778C2" w:rsidRDefault="00114459" w:rsidP="00114459">
      <w:pPr>
        <w:spacing w:after="0" w:line="360" w:lineRule="auto"/>
        <w:jc w:val="both"/>
        <w:rPr>
          <w:color w:val="000000" w:themeColor="text1"/>
          <w:sz w:val="32"/>
          <w:szCs w:val="32"/>
        </w:rPr>
      </w:pPr>
    </w:p>
    <w:p w:rsidR="00114459" w:rsidRPr="003778C2" w:rsidRDefault="00114459" w:rsidP="00114459">
      <w:pPr>
        <w:spacing w:after="0" w:line="360" w:lineRule="auto"/>
        <w:jc w:val="both"/>
        <w:rPr>
          <w:color w:val="000000" w:themeColor="text1"/>
          <w:sz w:val="32"/>
          <w:szCs w:val="32"/>
        </w:rPr>
      </w:pPr>
    </w:p>
    <w:p w:rsidR="00114459" w:rsidRPr="003778C2" w:rsidRDefault="00114459" w:rsidP="00114459">
      <w:pPr>
        <w:spacing w:after="0" w:line="360" w:lineRule="auto"/>
        <w:jc w:val="both"/>
        <w:rPr>
          <w:color w:val="000000" w:themeColor="text1"/>
          <w:sz w:val="32"/>
          <w:szCs w:val="32"/>
        </w:rPr>
      </w:pPr>
    </w:p>
    <w:p w:rsidR="00114459" w:rsidRPr="003778C2" w:rsidRDefault="00114459" w:rsidP="00114459">
      <w:pPr>
        <w:spacing w:after="0" w:line="360" w:lineRule="auto"/>
        <w:jc w:val="both"/>
        <w:rPr>
          <w:color w:val="000000" w:themeColor="text1"/>
          <w:sz w:val="32"/>
          <w:szCs w:val="32"/>
        </w:rPr>
      </w:pPr>
    </w:p>
    <w:p w:rsidR="00114459" w:rsidRPr="003778C2" w:rsidRDefault="00114459" w:rsidP="00114459">
      <w:pPr>
        <w:spacing w:after="0" w:line="360" w:lineRule="auto"/>
        <w:jc w:val="both"/>
        <w:rPr>
          <w:color w:val="000000" w:themeColor="text1"/>
          <w:sz w:val="32"/>
          <w:szCs w:val="32"/>
        </w:rPr>
      </w:pPr>
    </w:p>
    <w:p w:rsidR="00114459" w:rsidRPr="003778C2" w:rsidRDefault="00114459" w:rsidP="00114459">
      <w:pPr>
        <w:spacing w:after="0" w:line="360" w:lineRule="auto"/>
        <w:jc w:val="both"/>
        <w:rPr>
          <w:color w:val="000000" w:themeColor="text1"/>
          <w:sz w:val="32"/>
          <w:szCs w:val="32"/>
        </w:rPr>
      </w:pPr>
    </w:p>
    <w:p w:rsidR="00114459" w:rsidRPr="003778C2" w:rsidRDefault="00114459" w:rsidP="00114459">
      <w:pPr>
        <w:spacing w:after="0" w:line="360" w:lineRule="auto"/>
        <w:jc w:val="both"/>
        <w:rPr>
          <w:color w:val="000000" w:themeColor="text1"/>
          <w:sz w:val="32"/>
          <w:szCs w:val="32"/>
        </w:rPr>
      </w:pPr>
    </w:p>
    <w:p w:rsidR="00FD72A8" w:rsidRPr="003778C2" w:rsidRDefault="00FD72A8" w:rsidP="00EB19AB">
      <w:pPr>
        <w:pStyle w:val="a3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Цель Государственного экзамена по направлению подготовки выпускников.</w:t>
      </w:r>
    </w:p>
    <w:p w:rsidR="00FD72A8" w:rsidRPr="003778C2" w:rsidRDefault="00FD72A8" w:rsidP="00EB19AB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2A8" w:rsidRPr="003778C2" w:rsidRDefault="00FD72A8" w:rsidP="00EB19AB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: 650400  Технологические  машины и оборудование (ТМО)</w:t>
      </w:r>
    </w:p>
    <w:p w:rsidR="00FD72A8" w:rsidRPr="003778C2" w:rsidRDefault="00FD72A8" w:rsidP="00EB19AB">
      <w:pPr>
        <w:pStyle w:val="a3"/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Профиль: Пищевая инженерия малых предприятий академический степень; бакалавр</w:t>
      </w:r>
    </w:p>
    <w:p w:rsidR="00FD72A8" w:rsidRPr="003778C2" w:rsidRDefault="00FD72A8" w:rsidP="00EB19AB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Цель Государственного экзамена по направлению  подготовки выпускников – проверка знаний, умений, навык</w:t>
      </w:r>
      <w:r w:rsidR="007A1468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в, приобретенных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зучении дисциплин профессионального цикла, в приложении </w:t>
      </w:r>
      <w:r w:rsidR="007A1468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м будущий деятельности бакалавра в соответствии с универсальными и профессиональными компетенциями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ми  ГОС ВПО,</w:t>
      </w:r>
    </w:p>
    <w:p w:rsidR="00FD72A8" w:rsidRPr="003778C2" w:rsidRDefault="00FD72A8" w:rsidP="00EB19AB">
      <w:pPr>
        <w:pStyle w:val="a3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72A8" w:rsidRPr="003778C2" w:rsidRDefault="00FD72A8" w:rsidP="00EB19AB">
      <w:pPr>
        <w:pStyle w:val="a3"/>
        <w:spacing w:before="240" w:after="240" w:line="36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Общие требования к выпускнику</w:t>
      </w:r>
      <w:proofErr w:type="gramStart"/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,</w:t>
      </w:r>
      <w:proofErr w:type="gramEnd"/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усмотренные ГОС.</w:t>
      </w:r>
    </w:p>
    <w:p w:rsidR="00FD72A8" w:rsidRPr="003778C2" w:rsidRDefault="00FD72A8" w:rsidP="00EB19AB">
      <w:pPr>
        <w:pStyle w:val="a3"/>
        <w:spacing w:before="240" w:after="24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щие требования к выпускнику определяются ООП ГОС ВПО</w:t>
      </w:r>
    </w:p>
    <w:p w:rsidR="00FD72A8" w:rsidRPr="003778C2" w:rsidRDefault="00FD72A8" w:rsidP="00EB19AB">
      <w:pPr>
        <w:pStyle w:val="a3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2.1.Основная образовательная программа подготовки бакалавров разрабатывается на основании настоящего Государственного образовательного стандарта ВПО и включа</w:t>
      </w:r>
      <w:r w:rsidR="007A1468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ет в себя рабочий учебный план, у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чебно-методический комплексы  учебных дисциплин, программы всех видов практик.</w:t>
      </w:r>
    </w:p>
    <w:p w:rsidR="00FD72A8" w:rsidRPr="003778C2" w:rsidRDefault="00FD72A8" w:rsidP="00EB19A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2.2. Требования к обязательному минимуму содержания образовательной  программы подготовки бакалавра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словиям ее реализации и срокам ее освоения определяются настоящим государственным стандартом ВПО.</w:t>
      </w:r>
    </w:p>
    <w:p w:rsidR="00FD72A8" w:rsidRPr="003778C2" w:rsidRDefault="00FD72A8" w:rsidP="00EB19AB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2.3.Основная образовательная программа подготовки бакалавра формируется из дисциплин базовой и вариативно</w:t>
      </w:r>
      <w:r w:rsidR="007A1468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й  части</w:t>
      </w:r>
      <w:proofErr w:type="gramStart"/>
      <w:r w:rsidR="007A1468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7A1468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факультативных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</w:t>
      </w:r>
      <w:r w:rsidR="007A1468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сциплин. Дисциплины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бору студента в каждом цикле должны содержательно дополнять обязательные дисциплины соответствующего цикла.</w:t>
      </w:r>
    </w:p>
    <w:p w:rsidR="00FD72A8" w:rsidRPr="003778C2" w:rsidRDefault="00FD72A8" w:rsidP="00EB19AB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2.4. Основная образовательная программа подготовки бакалавров должна предусматривать изучение студентом следующих циклов ди</w:t>
      </w:r>
      <w:r w:rsidR="007A1468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сциплин, практик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тоговую государственную аттестацию:</w:t>
      </w:r>
    </w:p>
    <w:p w:rsidR="00FD72A8" w:rsidRPr="003778C2" w:rsidRDefault="00FD72A8" w:rsidP="00EB19AB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цикл ГС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Э-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манитарные и социально-экономические дисциплины:</w:t>
      </w:r>
    </w:p>
    <w:p w:rsidR="00FD72A8" w:rsidRPr="003778C2" w:rsidRDefault="00FD72A8" w:rsidP="00EB19AB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МЕН-математические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стественнонаучные дисциплины:</w:t>
      </w:r>
    </w:p>
    <w:p w:rsidR="00FD72A8" w:rsidRPr="003778C2" w:rsidRDefault="00FD72A8" w:rsidP="00EB19AB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цикл ОП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Д-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ые дисциплины.</w:t>
      </w:r>
    </w:p>
    <w:p w:rsidR="00FD72A8" w:rsidRPr="003778C2" w:rsidRDefault="00FD72A8" w:rsidP="00EB19AB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</w:t>
      </w:r>
      <w:proofErr w:type="gramStart"/>
      <w:r w:rsidR="007A1468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ариа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A1468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ив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части основной образовательной программы подготовки бакалавров должно обеспечить подготовку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ускника в соответствии  с универсальными и профессиональными компетентными  установленными настоящим государственным образовательным станда</w:t>
      </w:r>
      <w:r w:rsidR="007A1468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рто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м  для данного профиля подготовки.</w:t>
      </w:r>
      <w:proofErr w:type="gramEnd"/>
    </w:p>
    <w:p w:rsidR="00FD72A8" w:rsidRPr="003778C2" w:rsidRDefault="00FD72A8" w:rsidP="00EB19AB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ник по направлению подготовки </w:t>
      </w:r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50400 -Технологические машины и оборудование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с присвоением академической степени «бакалавр» в соответствии с целями ООП и задачами профессиональной деятельности, указанными в п.п. 3.4 и 3.8  ГОС ВПО должен обладать следующими компетенциями.</w:t>
      </w:r>
    </w:p>
    <w:p w:rsidR="00FD72A8" w:rsidRPr="003778C2" w:rsidRDefault="00FD72A8" w:rsidP="00EB19A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)</w:t>
      </w:r>
      <w:r w:rsidRPr="003778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778C2">
        <w:rPr>
          <w:rFonts w:ascii="Times New Roman" w:hAnsi="Times New Roman" w:cs="Times New Roman"/>
          <w:i/>
          <w:color w:val="000000" w:themeColor="text1"/>
          <w:sz w:val="28"/>
          <w:szCs w:val="28"/>
          <w:lang w:val="ky-KG"/>
        </w:rPr>
        <w:t>У</w:t>
      </w:r>
      <w:proofErr w:type="spellStart"/>
      <w:r w:rsidRPr="003778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версальными</w:t>
      </w:r>
      <w:proofErr w:type="spellEnd"/>
    </w:p>
    <w:p w:rsidR="00FD72A8" w:rsidRPr="003778C2" w:rsidRDefault="00FD72A8" w:rsidP="00EB19AB">
      <w:pPr>
        <w:pStyle w:val="Style65"/>
        <w:widowControl/>
        <w:tabs>
          <w:tab w:val="left" w:pos="180"/>
          <w:tab w:val="left" w:pos="638"/>
          <w:tab w:val="left" w:pos="993"/>
        </w:tabs>
        <w:ind w:firstLine="567"/>
        <w:rPr>
          <w:rStyle w:val="FontStyle79"/>
          <w:i w:val="0"/>
          <w:color w:val="000000" w:themeColor="text1"/>
          <w:sz w:val="28"/>
          <w:szCs w:val="28"/>
          <w:lang w:val="en-US"/>
        </w:rPr>
      </w:pPr>
      <w:bookmarkStart w:id="0" w:name="bookmark3"/>
      <w:r w:rsidRPr="003778C2">
        <w:rPr>
          <w:rStyle w:val="FontStyle79"/>
          <w:i w:val="0"/>
          <w:color w:val="000000" w:themeColor="text1"/>
          <w:sz w:val="28"/>
          <w:szCs w:val="28"/>
        </w:rPr>
        <w:t>-</w:t>
      </w:r>
      <w:r w:rsidRPr="003778C2">
        <w:rPr>
          <w:rStyle w:val="FontStyle79"/>
          <w:bCs w:val="0"/>
          <w:i w:val="0"/>
          <w:color w:val="000000" w:themeColor="text1"/>
          <w:sz w:val="28"/>
          <w:szCs w:val="28"/>
        </w:rPr>
        <w:tab/>
      </w:r>
      <w:r w:rsidRPr="003778C2">
        <w:rPr>
          <w:rStyle w:val="FontStyle79"/>
          <w:i w:val="0"/>
          <w:color w:val="000000" w:themeColor="text1"/>
          <w:sz w:val="28"/>
          <w:szCs w:val="28"/>
        </w:rPr>
        <w:t>общенаучными (</w:t>
      </w:r>
      <w:proofErr w:type="gramStart"/>
      <w:r w:rsidRPr="003778C2">
        <w:rPr>
          <w:rStyle w:val="FontStyle79"/>
          <w:i w:val="0"/>
          <w:color w:val="000000" w:themeColor="text1"/>
          <w:sz w:val="28"/>
          <w:szCs w:val="28"/>
        </w:rPr>
        <w:t>ОК</w:t>
      </w:r>
      <w:proofErr w:type="gramEnd"/>
      <w:r w:rsidRPr="003778C2">
        <w:rPr>
          <w:rStyle w:val="FontStyle79"/>
          <w:i w:val="0"/>
          <w:color w:val="000000" w:themeColor="text1"/>
          <w:sz w:val="28"/>
          <w:szCs w:val="28"/>
        </w:rPr>
        <w:t>):</w:t>
      </w:r>
    </w:p>
    <w:p w:rsidR="00FD72A8" w:rsidRPr="003778C2" w:rsidRDefault="00FD72A8" w:rsidP="00EB19A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778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собен</w:t>
      </w:r>
      <w:proofErr w:type="gramEnd"/>
      <w:r w:rsidRPr="003778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ьзовать базовые положен</w:t>
      </w:r>
      <w:r w:rsidR="007A1468" w:rsidRPr="003778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я математических /естественных,</w:t>
      </w:r>
      <w:r w:rsidRPr="003778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уманитарных/ экономических наук при решении профессиональных задач (ОК-2);</w:t>
      </w:r>
    </w:p>
    <w:p w:rsidR="00FD72A8" w:rsidRPr="003778C2" w:rsidRDefault="00FD72A8" w:rsidP="00EB19A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778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собен</w:t>
      </w:r>
      <w:proofErr w:type="gramEnd"/>
      <w:r w:rsidRPr="003778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обретать новые знания с большой степенью самостоятельности с использованием современных образовательных и информационных технологий (ОК-3);</w:t>
      </w:r>
    </w:p>
    <w:p w:rsidR="00FD72A8" w:rsidRPr="003778C2" w:rsidRDefault="00FD72A8" w:rsidP="00EB19A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778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собен</w:t>
      </w:r>
      <w:proofErr w:type="gramEnd"/>
      <w:r w:rsidRPr="003778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нимать и применять традиционные и инновационные идеи, находить подходы к их реализации и участвовать в работе над проектами, используя базовые методы исследовательской деятельности (ОК-4);</w:t>
      </w:r>
    </w:p>
    <w:p w:rsidR="00FD72A8" w:rsidRPr="003778C2" w:rsidRDefault="00FD72A8" w:rsidP="00EB19A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778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собен</w:t>
      </w:r>
      <w:proofErr w:type="gramEnd"/>
      <w:r w:rsidRPr="003778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нализировать и оценивать социально-экономические и культурные последствия  новых явлений в науке, технике и технологии, профессиональной сфере (ОК-5);</w:t>
      </w:r>
    </w:p>
    <w:p w:rsidR="00FD72A8" w:rsidRPr="003778C2" w:rsidRDefault="00FD72A8" w:rsidP="00EB19A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собен на научной основе оценивать свой труд, оценивать с большой степенью самостоятельности результаты своей деятельности (ОК-6).</w:t>
      </w:r>
    </w:p>
    <w:p w:rsidR="00FD72A8" w:rsidRPr="003778C2" w:rsidRDefault="00FD72A8" w:rsidP="00EB19AB">
      <w:pPr>
        <w:pStyle w:val="Style65"/>
        <w:widowControl/>
        <w:tabs>
          <w:tab w:val="left" w:pos="180"/>
          <w:tab w:val="left" w:pos="638"/>
          <w:tab w:val="left" w:pos="993"/>
        </w:tabs>
        <w:spacing w:before="38"/>
        <w:ind w:firstLine="567"/>
        <w:rPr>
          <w:rStyle w:val="FontStyle79"/>
          <w:i w:val="0"/>
          <w:color w:val="000000" w:themeColor="text1"/>
          <w:sz w:val="28"/>
          <w:szCs w:val="28"/>
        </w:rPr>
      </w:pPr>
      <w:r w:rsidRPr="003778C2">
        <w:rPr>
          <w:rStyle w:val="FontStyle79"/>
          <w:i w:val="0"/>
          <w:color w:val="000000" w:themeColor="text1"/>
          <w:sz w:val="28"/>
          <w:szCs w:val="28"/>
        </w:rPr>
        <w:t>-</w:t>
      </w:r>
      <w:r w:rsidRPr="003778C2">
        <w:rPr>
          <w:rStyle w:val="FontStyle79"/>
          <w:bCs w:val="0"/>
          <w:i w:val="0"/>
          <w:color w:val="000000" w:themeColor="text1"/>
          <w:sz w:val="28"/>
          <w:szCs w:val="28"/>
        </w:rPr>
        <w:tab/>
      </w:r>
      <w:r w:rsidRPr="003778C2">
        <w:rPr>
          <w:rStyle w:val="FontStyle79"/>
          <w:i w:val="0"/>
          <w:color w:val="000000" w:themeColor="text1"/>
          <w:sz w:val="28"/>
          <w:szCs w:val="28"/>
        </w:rPr>
        <w:t>инструментальными (ИК):</w:t>
      </w:r>
    </w:p>
    <w:p w:rsidR="00FD72A8" w:rsidRPr="003778C2" w:rsidRDefault="00FD72A8" w:rsidP="00EB19AB">
      <w:pPr>
        <w:numPr>
          <w:ilvl w:val="0"/>
          <w:numId w:val="3"/>
        </w:numPr>
        <w:tabs>
          <w:tab w:val="left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778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собен</w:t>
      </w:r>
      <w:proofErr w:type="gramEnd"/>
      <w:r w:rsidRPr="003778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спринимать, обобщать и анализировать информацию, ставить цели и выбирать пути ее достижения (ИК-1); </w:t>
      </w:r>
    </w:p>
    <w:p w:rsidR="00FD72A8" w:rsidRPr="003778C2" w:rsidRDefault="00FD72A8" w:rsidP="00EB19AB">
      <w:pPr>
        <w:numPr>
          <w:ilvl w:val="0"/>
          <w:numId w:val="3"/>
        </w:numPr>
        <w:tabs>
          <w:tab w:val="left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778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собен</w:t>
      </w:r>
      <w:proofErr w:type="gramEnd"/>
      <w:r w:rsidRPr="003778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огически верно, аргументировано и ясно строить свою устную и письменную речь на государственном и официальном языках (ИК-2);</w:t>
      </w:r>
    </w:p>
    <w:p w:rsidR="00FD72A8" w:rsidRPr="003778C2" w:rsidRDefault="00FD72A8" w:rsidP="00EB19AB">
      <w:pPr>
        <w:numPr>
          <w:ilvl w:val="0"/>
          <w:numId w:val="3"/>
        </w:numPr>
        <w:tabs>
          <w:tab w:val="left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еть основными методами, способами и средствами получения, хранения и переработки информации, навыками работы с компьютером, как средством управления информацией, в том числе в глобальных компьютерных сетях и корпоративных информационных системах (ИК-5);</w:t>
      </w:r>
    </w:p>
    <w:p w:rsidR="00FD72A8" w:rsidRPr="003778C2" w:rsidRDefault="00FD72A8" w:rsidP="00EB19AB">
      <w:pPr>
        <w:pStyle w:val="Style65"/>
        <w:widowControl/>
        <w:tabs>
          <w:tab w:val="left" w:pos="662"/>
          <w:tab w:val="left" w:pos="993"/>
        </w:tabs>
        <w:spacing w:before="29"/>
        <w:ind w:firstLine="567"/>
        <w:rPr>
          <w:rStyle w:val="FontStyle79"/>
          <w:i w:val="0"/>
          <w:color w:val="000000" w:themeColor="text1"/>
          <w:sz w:val="28"/>
          <w:szCs w:val="28"/>
        </w:rPr>
      </w:pPr>
      <w:r w:rsidRPr="003778C2">
        <w:rPr>
          <w:rStyle w:val="FontStyle79"/>
          <w:i w:val="0"/>
          <w:color w:val="000000" w:themeColor="text1"/>
          <w:sz w:val="28"/>
          <w:szCs w:val="28"/>
        </w:rPr>
        <w:t>- социально-личностными и общекультурными (СЛК):</w:t>
      </w:r>
    </w:p>
    <w:p w:rsidR="00FD72A8" w:rsidRPr="003778C2" w:rsidRDefault="00FD72A8" w:rsidP="00EB19AB">
      <w:pPr>
        <w:numPr>
          <w:ilvl w:val="0"/>
          <w:numId w:val="4"/>
        </w:numPr>
        <w:tabs>
          <w:tab w:val="clear" w:pos="1434"/>
          <w:tab w:val="num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778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собен</w:t>
      </w:r>
      <w:proofErr w:type="gramEnd"/>
      <w:r w:rsidRPr="003778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циально взаимодействовать на основе принятых в обществе моральных и правовых норм, проявлять уважение к людям, толерантность к другой культуре, готовность к поддержанию партнерских отношений (СЛК-1); </w:t>
      </w:r>
    </w:p>
    <w:p w:rsidR="00FD72A8" w:rsidRPr="003778C2" w:rsidRDefault="00FD72A8" w:rsidP="00EB19AB">
      <w:pPr>
        <w:numPr>
          <w:ilvl w:val="0"/>
          <w:numId w:val="4"/>
        </w:numPr>
        <w:tabs>
          <w:tab w:val="left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умеет критически оценивать свои достоинства и недостатки, наметить пути и выбрать средства развития достоинств и устранения недостатков (СЛК-2);</w:t>
      </w:r>
    </w:p>
    <w:p w:rsidR="00FD72A8" w:rsidRPr="003778C2" w:rsidRDefault="00FD72A8" w:rsidP="00EB19AB">
      <w:pPr>
        <w:numPr>
          <w:ilvl w:val="0"/>
          <w:numId w:val="4"/>
        </w:numPr>
        <w:shd w:val="clear" w:color="auto" w:fill="FFFFFF"/>
        <w:tabs>
          <w:tab w:val="clear" w:pos="1434"/>
          <w:tab w:val="num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778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собен работать в коллективе, в том числе над междисциплинарными</w:t>
      </w:r>
      <w:r w:rsidR="00EB19AB" w:rsidRPr="003778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ами (СЛК-5)</w:t>
      </w:r>
      <w:proofErr w:type="gramEnd"/>
    </w:p>
    <w:p w:rsidR="00FD72A8" w:rsidRPr="003778C2" w:rsidRDefault="00FD72A8" w:rsidP="00EB19A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)</w:t>
      </w:r>
      <w:r w:rsidRPr="003778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778C2">
        <w:rPr>
          <w:rFonts w:ascii="Times New Roman" w:hAnsi="Times New Roman" w:cs="Times New Roman"/>
          <w:i/>
          <w:color w:val="000000" w:themeColor="text1"/>
          <w:sz w:val="28"/>
          <w:szCs w:val="28"/>
          <w:lang w:val="ky-KG"/>
        </w:rPr>
        <w:t>П</w:t>
      </w:r>
      <w:proofErr w:type="spellStart"/>
      <w:r w:rsidRPr="003778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фессиональными</w:t>
      </w:r>
      <w:proofErr w:type="spellEnd"/>
      <w:r w:rsidRPr="003778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К):</w:t>
      </w:r>
      <w:bookmarkEnd w:id="0"/>
    </w:p>
    <w:p w:rsidR="00FD72A8" w:rsidRPr="003778C2" w:rsidRDefault="00FD72A8" w:rsidP="00EB19A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П</w:t>
      </w:r>
      <w:proofErr w:type="spellStart"/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ектно</w:t>
      </w:r>
      <w:proofErr w:type="spellEnd"/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конструкторская деятельность:</w:t>
      </w:r>
    </w:p>
    <w:p w:rsidR="00FD72A8" w:rsidRPr="003778C2" w:rsidRDefault="00FD72A8" w:rsidP="00EB19A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-умеет применять стандартные методы расчета при проектировании деталей и узлов изделий машиностроения в соответствии с техническими заданиями и использованием стандартных средств автоматизации проектирования (ПК 1);</w:t>
      </w:r>
    </w:p>
    <w:p w:rsidR="00FD72A8" w:rsidRPr="003778C2" w:rsidRDefault="00FD72A8" w:rsidP="00EB19A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-способен принимать участие в работах по расчету и проектированию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 (ПК 2);</w:t>
      </w:r>
    </w:p>
    <w:p w:rsidR="00FD72A8" w:rsidRPr="003778C2" w:rsidRDefault="00FD72A8" w:rsidP="00EB19A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способен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ть рабочую и техническую документацию, оформлять законченные проектно-конструкторские работы с проверкой соответствия разрабатываемых проектов и технической документации стандартам, техническим условиям и другим нормативным документам (ПКЗ);</w:t>
      </w:r>
    </w:p>
    <w:p w:rsidR="00FD72A8" w:rsidRPr="003778C2" w:rsidRDefault="00FD72A8" w:rsidP="00EB19A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-умеет проводить предварительное технико-экономическое обоснование проектных решений (ПК 4);</w:t>
      </w:r>
    </w:p>
    <w:p w:rsidR="00FD72A8" w:rsidRPr="003778C2" w:rsidRDefault="00FD72A8" w:rsidP="00EB19A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меет проводить патентные исследования </w:t>
      </w:r>
      <w:r w:rsidR="007A1468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с целью обеспечения патентной чи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ты новых проектных решений и их </w:t>
      </w:r>
      <w:proofErr w:type="spell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патентноспособности</w:t>
      </w:r>
      <w:proofErr w:type="spell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пределением показателей технического уровня проектируемых изделий (ПК 5);</w:t>
      </w:r>
    </w:p>
    <w:p w:rsidR="00FD72A8" w:rsidRPr="003778C2" w:rsidRDefault="00FD72A8" w:rsidP="00EB19A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П</w:t>
      </w:r>
      <w:proofErr w:type="spellStart"/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изводственно</w:t>
      </w:r>
      <w:proofErr w:type="spellEnd"/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технологическая деятельность:</w:t>
      </w:r>
    </w:p>
    <w:p w:rsidR="00FD72A8" w:rsidRPr="003778C2" w:rsidRDefault="00FD72A8" w:rsidP="00EB19A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-умеет применять методы контроля качества изделий и объектов в сфере профессиональной деятельности, проводить анализ причин нарушений технологических процессов в машиностроении и разрабатывать мероприятия по их предупреждению (ПК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D72A8" w:rsidRPr="003778C2" w:rsidRDefault="00FD72A8" w:rsidP="00EB19A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-способен обеспечивать технологичность изделий и процессов их изготовления, уметь контролировать соблюдение технологической дисциплины при изготовлении изделий (ПК 7);</w:t>
      </w:r>
    </w:p>
    <w:p w:rsidR="00FD72A8" w:rsidRPr="003778C2" w:rsidRDefault="00FD72A8" w:rsidP="00EB19A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способен обеспечивать техническое оснащение рабочих мест с размещением технологического оборудования, уметь осваивать вводимое оборудование (ПК 8);</w:t>
      </w:r>
    </w:p>
    <w:p w:rsidR="00FD72A8" w:rsidRPr="003778C2" w:rsidRDefault="00FD72A8" w:rsidP="00EB19A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-способен участвовать в работах по доводке и освоению технологических процессов в ходе подготовки производства новой продукции, проверять качество монтажа и наладки при испытаниях и сдаче в эксплуатацию новых образцов изделий, узлов и деталей выпускаемой продукции (ПК 9);</w:t>
      </w:r>
    </w:p>
    <w:p w:rsidR="00FD72A8" w:rsidRPr="003778C2" w:rsidRDefault="00FD72A8" w:rsidP="00EB19A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-умеет проверять техническое состояние и остаточный ресурс технологического оборудования, организовывать профилактический осмотр и текущий ремонт оборудования (ПК 10);</w:t>
      </w:r>
    </w:p>
    <w:p w:rsidR="00FD72A8" w:rsidRPr="003778C2" w:rsidRDefault="00FD72A8" w:rsidP="00EB19A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меет проводить мероприятия по профилактике производственного травматизма и профессиональных заболеваний, контролировать соблюдение экологической безопасности проводимых работ (ПК 11); </w:t>
      </w:r>
    </w:p>
    <w:p w:rsidR="00FD72A8" w:rsidRPr="003778C2" w:rsidRDefault="00FD72A8" w:rsidP="00EB19A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-умеет выбирать основные вспомогательные материалы и способы реализации основных технологических процессов и применять прогрессивные методы эксплуатации технологического оборудования при изготовлении изделий машиностроения (ПК 12);</w:t>
      </w:r>
    </w:p>
    <w:p w:rsidR="00FD72A8" w:rsidRPr="003778C2" w:rsidRDefault="00FD72A8" w:rsidP="00EB19A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-умеет применять методы стандартных испытаний по определению физико-механических свойств и технологических показателей используемых материалов и готовых изделий (ПК 13);</w:t>
      </w:r>
    </w:p>
    <w:p w:rsidR="00FD72A8" w:rsidRPr="003778C2" w:rsidRDefault="00FD72A8" w:rsidP="00EB19A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-умеет применять современные методы для разработки малоотходных, энергосберегающих и экологически чистых машиностроительных технологий, обеспечивающих безопасность жизнедеятельности людей и их защиту от возможных последствий аварий, катастроф и стихийных бедствий, уметь применять способы рационального использования сырьевых, энергетических и других видов ресурсов в машиностроении (ПК 14).</w:t>
      </w:r>
    </w:p>
    <w:p w:rsidR="00FD72A8" w:rsidRPr="003778C2" w:rsidRDefault="00FD72A8" w:rsidP="00EB19A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-умеет составлять заявки на оборудование и запасные части, подготавливать техническую документацию на ремонт оборудования (ПК 15);</w:t>
      </w:r>
    </w:p>
    <w:p w:rsidR="00FD72A8" w:rsidRPr="003778C2" w:rsidRDefault="00FD72A8" w:rsidP="00EB19A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О</w:t>
      </w:r>
      <w:proofErr w:type="spellStart"/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ганизационно</w:t>
      </w:r>
      <w:proofErr w:type="spellEnd"/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управленческая деятельность:</w:t>
      </w:r>
    </w:p>
    <w:p w:rsidR="00FD72A8" w:rsidRPr="003778C2" w:rsidRDefault="00FD72A8" w:rsidP="00EB19A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меет составлять техническую документацию (графики работ, инструкции, сметы, планы, заявки на материалы и оборудование) и подготавливать отчетность по установленным формам, подготавливать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ацию для создания системы менеджмента качества на предприятии (ПК 18);</w:t>
      </w:r>
    </w:p>
    <w:p w:rsidR="00FD72A8" w:rsidRPr="003778C2" w:rsidRDefault="00FD72A8" w:rsidP="00EB19A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-умеет проводить анализ и оценку производственных и непроизводственных затрат на обеспечение требуемого качества продукции, анализировать результаты деятельности производственных подразделений (ПК 19);</w:t>
      </w:r>
    </w:p>
    <w:p w:rsidR="00FD72A8" w:rsidRPr="003778C2" w:rsidRDefault="00FD72A8" w:rsidP="00EB19A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-умеет подготавливать исходные данные для выбора и обоснования научно- технических и организационных решений на основе экономических расчетов (ПК 21);</w:t>
      </w:r>
    </w:p>
    <w:p w:rsidR="00FD72A8" w:rsidRPr="003778C2" w:rsidRDefault="00FD72A8" w:rsidP="00EB19A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-умеет проводить организационно-плановые расчеты по созданию или реорганизации производственных участков, планировать работу персонала и фондов оплаты труда (ПК 22);</w:t>
      </w:r>
    </w:p>
    <w:p w:rsidR="00FD72A8" w:rsidRPr="003778C2" w:rsidRDefault="00FD72A8" w:rsidP="00EB19A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Н</w:t>
      </w:r>
      <w:proofErr w:type="spellStart"/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чно</w:t>
      </w:r>
      <w:proofErr w:type="spellEnd"/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исследовательская деятельность:</w:t>
      </w:r>
    </w:p>
    <w:p w:rsidR="00FD72A8" w:rsidRPr="003778C2" w:rsidRDefault="00FD72A8" w:rsidP="00EB19A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-способен систематически изучать научно-техническую информацию отечественного и зарубежного опыта по соответствующему профилю подготовки (ПК 23);</w:t>
      </w:r>
    </w:p>
    <w:p w:rsidR="00FD72A8" w:rsidRPr="003778C2" w:rsidRDefault="00FD72A8" w:rsidP="00EB19A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-умеет обеспечивать моделирование технических объектов и технологических процессов с использованием стандартных пакетов и средств автоматизированного проектирования, проводить эксперименты по заданным методикам с обработкой и анализом результатов (ПК 24);</w:t>
      </w:r>
    </w:p>
    <w:p w:rsidR="00EB19AB" w:rsidRPr="003778C2" w:rsidRDefault="00FD72A8" w:rsidP="00EB19AB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EB19AB"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итерии оценок выпускных  испытаний при сдаче Государственного экзамена по направлению подготовки выпускников «Технологические  машины и оборудование»</w:t>
      </w:r>
      <w:r w:rsidR="007A1468"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EB19AB"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филь «Пищевая инженерия»</w:t>
      </w:r>
    </w:p>
    <w:p w:rsidR="00EB19AB" w:rsidRPr="003778C2" w:rsidRDefault="00EB19AB" w:rsidP="00EB19AB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ценка « отлично»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- выставляется студенту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вшему глубокие знания по дисциплинам, включенным в билете Государственного экзамена  по дисциплинам : 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нтаж, сервис, </w:t>
      </w:r>
      <w:r w:rsidR="007A1468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ремонт, диагностика оборудования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», «Технологические машины и оборудование»</w:t>
      </w:r>
      <w:r w:rsidR="007A1468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ь технически грамотно проводить анализ конструкций технологического оборудования, глубокие знания вопросов диагностики, ремонт</w:t>
      </w:r>
      <w:r w:rsidR="007A1468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нтаж</w:t>
      </w:r>
      <w:r w:rsidR="007A1468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 в объеме  учебно-программного материала, знания основ теорий процессов и аппаратов пищевых производств, конструирования пищевого оборудования в зависимости от  физических и структурно-механических свойств обрабатываемого продукта с профессионально грамотным представлением решения задачи.</w:t>
      </w:r>
      <w:r w:rsidR="002C5A85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87/100баллов)</w:t>
      </w:r>
      <w:proofErr w:type="gramEnd"/>
    </w:p>
    <w:p w:rsidR="00EB19AB" w:rsidRPr="003778C2" w:rsidRDefault="00EB19AB" w:rsidP="00EB19AB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Оценка «хорошо</w:t>
      </w:r>
      <w:proofErr w:type="gramStart"/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выставляется студенту, показавшему хорошие знания учебно-программного материала по всем аттестуемым дисциплинам, усвоившему материал по основной и дополнительной  учебной литературе и правильно решившему задачу в билете.</w:t>
      </w:r>
      <w:r w:rsidR="002C5A85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(74/86 баллов)</w:t>
      </w:r>
    </w:p>
    <w:p w:rsidR="00EB19AB" w:rsidRPr="003778C2" w:rsidRDefault="00EB19AB" w:rsidP="00EB19AB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ценка « удовлетворительно</w:t>
      </w:r>
      <w:proofErr w:type="gramStart"/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выставляется студенту, показавшему удовлетворительный минимум знаний учебно-программного материала по всем аттестуемым дисциплинам, необходимы</w:t>
      </w:r>
      <w:r w:rsidR="007A1468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альнейшего обучения и допустившим погрешности в ответах и решении задачи.</w:t>
      </w:r>
      <w:r w:rsidR="002C5A85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(61/73балла)</w:t>
      </w:r>
    </w:p>
    <w:p w:rsidR="00EB19AB" w:rsidRPr="003778C2" w:rsidRDefault="00EB19AB" w:rsidP="00EB19AB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ценка «неудовлетворительно</w:t>
      </w:r>
      <w:proofErr w:type="gramStart"/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выставляется студенту, у которого обнаружены пробелы в знаниях основного программного материала дисциплин, допустившего принципиальные ошибки при ответах на вопросы , и не имеющего возможности продолжить обучение без дополнительных  знаний по аттестуемым дисциплинам , а также не справившегося с решением задачи.</w:t>
      </w:r>
      <w:r w:rsidR="002C5A85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-61 балла )</w:t>
      </w:r>
    </w:p>
    <w:p w:rsidR="00EB19AB" w:rsidRPr="003778C2" w:rsidRDefault="00EB19AB" w:rsidP="00EB19AB">
      <w:pPr>
        <w:pStyle w:val="a3"/>
        <w:ind w:left="92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226" w:rsidRPr="003778C2" w:rsidRDefault="00547226" w:rsidP="00547226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 Перечень  дисциплин, включенных в Государственный экзамен и форма экзамена</w:t>
      </w:r>
    </w:p>
    <w:p w:rsidR="00547226" w:rsidRPr="003778C2" w:rsidRDefault="00547226" w:rsidP="00547226">
      <w:pPr>
        <w:pStyle w:val="a3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Государственному стандарту высшего профессионального  образования для направление 650400 «Технологические  машины и оборудование», профиль «Пищевая инженерия»</w:t>
      </w:r>
      <w:proofErr w:type="gramEnd"/>
    </w:p>
    <w:p w:rsidR="00547226" w:rsidRPr="003778C2" w:rsidRDefault="00547226" w:rsidP="0054722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экзамен охватывает вопросы по следующим дисциплинам</w:t>
      </w:r>
    </w:p>
    <w:p w:rsidR="00547226" w:rsidRPr="003778C2" w:rsidRDefault="00547226" w:rsidP="0054722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3.1.- Процессы и аппараты пищевых производств 0895.Б.З.П.4.</w:t>
      </w:r>
    </w:p>
    <w:p w:rsidR="00547226" w:rsidRPr="003778C2" w:rsidRDefault="00547226" w:rsidP="0054722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3.2.- Монтаж, сервис, ремонт диагностика  оборудования 089Б.З.П.2.</w:t>
      </w:r>
    </w:p>
    <w:p w:rsidR="00547226" w:rsidRPr="003778C2" w:rsidRDefault="00547226" w:rsidP="0054722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3.3.- Технологические машины и оборудование 089.Б.З.13.</w:t>
      </w:r>
    </w:p>
    <w:p w:rsidR="00547226" w:rsidRPr="003778C2" w:rsidRDefault="00547226" w:rsidP="005472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Форма экзамен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аменационные билеты , устная</w:t>
      </w:r>
    </w:p>
    <w:p w:rsidR="00EB19AB" w:rsidRPr="003778C2" w:rsidRDefault="00EB19AB" w:rsidP="00FD72A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19AB" w:rsidRPr="003778C2" w:rsidRDefault="00547226" w:rsidP="00EB19A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EB19AB"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еречень вопросов по дисциплинам</w:t>
      </w:r>
    </w:p>
    <w:p w:rsidR="00EB19AB" w:rsidRPr="003778C2" w:rsidRDefault="00547226" w:rsidP="00EB19A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6D478D"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 Перечень вопросов по дисциплине  « Процессы аппараты пищевых производств</w:t>
      </w:r>
    </w:p>
    <w:p w:rsidR="005175A0" w:rsidRPr="003778C2" w:rsidRDefault="005175A0" w:rsidP="00EB19A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78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ремен</w:t>
      </w:r>
      <w:r w:rsidR="007A1468" w:rsidRPr="003778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пищевые производства  требую</w:t>
      </w:r>
      <w:r w:rsidRPr="003778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от специалиста глубоких знаний в области кинетики и динамики технологических процессов.  Выпускник-бакалавр обязан не только уметь управлять производственными процессами в соответствии с требованиями технологии, но и должен обеспечивать их оптимальное проведение на высоком техническом уровне, который бы отвечал последним достижениям науки в данной области. Для достижения данных целей  специалист  должен уметь выполнять различные инженерные расчёты. Д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ые вопросы включают в себя материал,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иентированный на проверку и оценку  приобретенных студентами знаний</w:t>
      </w:r>
      <w:r w:rsidRPr="003778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области  технологических пищевых процессов, аппаратов и машин, которые бакалавр сможет применить в своей дальнейшей  практической деятельности  при работе  по специальности</w:t>
      </w:r>
    </w:p>
    <w:p w:rsidR="006D478D" w:rsidRPr="003778C2" w:rsidRDefault="006D478D" w:rsidP="006D478D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 процессов пищевых производств. Основные понятия: система, процесс, аппарат, машина, технология, фаза, компонент.</w:t>
      </w:r>
    </w:p>
    <w:p w:rsidR="006D478D" w:rsidRPr="003778C2" w:rsidRDefault="006D478D" w:rsidP="006D478D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Уравнения энергетического материального баланса. Законы переноса массы и энергии. Принцип движущейся силы.</w:t>
      </w:r>
    </w:p>
    <w:p w:rsidR="006D478D" w:rsidRPr="003778C2" w:rsidRDefault="006D478D" w:rsidP="006D478D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 неоднородных систем и методы их разделения. Материальный баланс процесса разделения неоднородных систем.</w:t>
      </w:r>
    </w:p>
    <w:p w:rsidR="006D478D" w:rsidRPr="003778C2" w:rsidRDefault="006D478D" w:rsidP="006D478D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Теория процесса осаждения в поле сил тяжести. Интенсификация процесса осаждения частиц в жидкости</w:t>
      </w:r>
      <w:r w:rsidR="007A1468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478D" w:rsidRPr="003778C2" w:rsidRDefault="006D478D" w:rsidP="006D478D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саждение под действием центробежной силы.</w:t>
      </w:r>
      <w:r w:rsidR="00447294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и принцип работы циклонов. Основы расчета.</w:t>
      </w:r>
    </w:p>
    <w:p w:rsidR="006D478D" w:rsidRPr="003778C2" w:rsidRDefault="006D478D" w:rsidP="006D478D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бщая характеристика процесса фильтрования.</w:t>
      </w:r>
      <w:r w:rsidR="00447294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Теория процесса фильтрования под действием перепада давления. Устройство и принцип работы фильтров.</w:t>
      </w:r>
    </w:p>
    <w:p w:rsidR="006D478D" w:rsidRPr="003778C2" w:rsidRDefault="006D478D" w:rsidP="006D478D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бщая характеристика процессов перемешивания. Механическое перемешивание жидких сред. Расход энергии при механическом перемешивании.</w:t>
      </w:r>
    </w:p>
    <w:p w:rsidR="006D478D" w:rsidRPr="003778C2" w:rsidRDefault="006D478D" w:rsidP="006D478D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теплообмена в пищевой аппаратуре. Передача теплоты теплопроводностью, излучением, конвекцией. </w:t>
      </w:r>
    </w:p>
    <w:p w:rsidR="006D478D" w:rsidRPr="003778C2" w:rsidRDefault="006D478D" w:rsidP="006D478D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лопередача при постоянных температурах теплоносителей 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proofErr w:type="gramEnd"/>
    </w:p>
    <w:p w:rsidR="006D478D" w:rsidRPr="003778C2" w:rsidRDefault="006D478D" w:rsidP="006D478D">
      <w:p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плоскую стенку. Связь коэффициента теплопередачи с коэффициентами теплоотдачи. Средняя движущая сила процесса теплообмена.</w:t>
      </w:r>
    </w:p>
    <w:p w:rsidR="006D478D" w:rsidRPr="003778C2" w:rsidRDefault="006D478D" w:rsidP="006D478D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ность и назначение процессов: нагревания, охлаждения, пастеризации, стерилизации.</w:t>
      </w:r>
    </w:p>
    <w:p w:rsidR="006D478D" w:rsidRPr="003778C2" w:rsidRDefault="006D478D" w:rsidP="006D478D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ообменники, виды, устройство,  принцип работы, основы расчета.</w:t>
      </w:r>
    </w:p>
    <w:p w:rsidR="006D478D" w:rsidRPr="003778C2" w:rsidRDefault="006D478D" w:rsidP="006D478D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ность и назначение процесса выпаривания, </w:t>
      </w:r>
      <w:r w:rsidR="007A1468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куум-выпарная установка </w:t>
      </w:r>
      <w:r w:rsidR="000A3B63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днокорпусная,  вакуум-выпарная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и принцип работы.</w:t>
      </w:r>
    </w:p>
    <w:p w:rsidR="006D478D" w:rsidRPr="003778C2" w:rsidRDefault="006D478D" w:rsidP="006D478D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езная разность температур и температурные потери при выпаривании.</w:t>
      </w:r>
    </w:p>
    <w:p w:rsidR="006D478D" w:rsidRPr="003778C2" w:rsidRDefault="006D478D" w:rsidP="006D478D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денсация. Общие сведения. Конденсаторы смеш</w:t>
      </w:r>
      <w:r w:rsidR="007A1468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ия. Определение расхода воды.</w:t>
      </w:r>
    </w:p>
    <w:p w:rsidR="006D478D" w:rsidRPr="003778C2" w:rsidRDefault="006D478D" w:rsidP="006D478D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и назначение процесса </w:t>
      </w:r>
      <w:proofErr w:type="spell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массообмена</w:t>
      </w:r>
      <w:proofErr w:type="spell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Массообмен</w:t>
      </w:r>
      <w:proofErr w:type="spell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фазами. Молекулярная диффузия</w:t>
      </w:r>
    </w:p>
    <w:p w:rsidR="006D478D" w:rsidRPr="003778C2" w:rsidRDefault="006D478D" w:rsidP="006D478D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фференциальные уравнения молекулярной и конвективной диффузии. Подобие в процессах </w:t>
      </w:r>
      <w:proofErr w:type="spell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массообмена</w:t>
      </w:r>
      <w:proofErr w:type="spell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478D" w:rsidRPr="003778C2" w:rsidRDefault="006D478D" w:rsidP="006D478D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уравнения </w:t>
      </w:r>
      <w:proofErr w:type="spell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массопередачи</w:t>
      </w:r>
      <w:proofErr w:type="spell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 Материальный баланс массообменного процесса. Равновесие фаз. Диаграмма равновесия</w:t>
      </w:r>
      <w:r w:rsidR="007A1468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478D" w:rsidRPr="003778C2" w:rsidRDefault="006D478D" w:rsidP="006D478D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движущая сила диффузионного процесса и число единиц переноса. </w:t>
      </w:r>
      <w:proofErr w:type="spell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Массообмен</w:t>
      </w:r>
      <w:proofErr w:type="spell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ах с твердой фазой.</w:t>
      </w:r>
    </w:p>
    <w:p w:rsidR="006D478D" w:rsidRPr="003778C2" w:rsidRDefault="006D478D" w:rsidP="006D478D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тракторы: устройство, принцип работы  основы расчетов. </w:t>
      </w:r>
    </w:p>
    <w:p w:rsidR="00EB19AB" w:rsidRPr="003778C2" w:rsidRDefault="006D478D" w:rsidP="006D478D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 сушки. Материальный баланс сушки. Статика и кинетика сушки</w:t>
      </w:r>
    </w:p>
    <w:p w:rsidR="007D3058" w:rsidRPr="003778C2" w:rsidRDefault="007D3058" w:rsidP="006D478D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процесса абсорбции, уравнения мате</w:t>
      </w:r>
      <w:r w:rsidR="000A3B63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риального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анса.</w:t>
      </w:r>
    </w:p>
    <w:p w:rsidR="007D3058" w:rsidRPr="003778C2" w:rsidRDefault="007D3058" w:rsidP="006D478D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Методы  разделения жидких однородных смесей</w:t>
      </w:r>
    </w:p>
    <w:p w:rsidR="007D3058" w:rsidRPr="003778C2" w:rsidRDefault="007D3058" w:rsidP="006D478D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 процесса </w:t>
      </w:r>
      <w:r w:rsidR="00B15E12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сорбции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</w:t>
      </w:r>
      <w:r w:rsidR="000A3B63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</w:t>
      </w:r>
      <w:r w:rsidR="00B15E12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екулами </w:t>
      </w:r>
      <w:proofErr w:type="spellStart"/>
      <w:r w:rsidR="00B15E12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адсорбтива</w:t>
      </w:r>
      <w:proofErr w:type="spellEnd"/>
      <w:r w:rsidR="00B15E12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B63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E12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и адсорбента.</w:t>
      </w:r>
    </w:p>
    <w:p w:rsidR="007D3058" w:rsidRPr="003778C2" w:rsidRDefault="00B565CF" w:rsidP="006D478D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 тепло-массообменных процессов сушки. </w:t>
      </w:r>
    </w:p>
    <w:p w:rsidR="007D3058" w:rsidRPr="003778C2" w:rsidRDefault="007D3058" w:rsidP="007D3058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 процесса  кристаллизации стадии  кристаллизации</w:t>
      </w:r>
    </w:p>
    <w:p w:rsidR="007D3058" w:rsidRPr="003778C2" w:rsidRDefault="007D3058" w:rsidP="007D3058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5CF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закономерности  механических процессов.</w:t>
      </w:r>
    </w:p>
    <w:p w:rsidR="007D3058" w:rsidRPr="003778C2" w:rsidRDefault="007D3058" w:rsidP="007D3058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 и назначения  процесса  экстракции.</w:t>
      </w:r>
    </w:p>
    <w:p w:rsidR="00447294" w:rsidRPr="003778C2" w:rsidRDefault="00A23A07" w:rsidP="00A23A07">
      <w:pPr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Перечень задач по дисциплине «Процессы и аппараты пищевых производств</w:t>
      </w:r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7A1468" w:rsidRPr="003778C2" w:rsidRDefault="007A1468" w:rsidP="00CF028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Задача 1</w:t>
      </w:r>
    </w:p>
    <w:p w:rsidR="00CF028B" w:rsidRPr="003778C2" w:rsidRDefault="00CF028B" w:rsidP="00CF028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среды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200  л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с  плотностью  ρ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c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1100кг/м³ перемешивают мешалкой диаметром 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250мм. Число оборотов мешалки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=300об/мин, а критерий мощности мешалки (модифицированный критерий Эйлера) К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N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=10. Определить интенсивность перемешивания и мощность, потребляемую при перемешивании.</w:t>
      </w:r>
    </w:p>
    <w:p w:rsidR="00667A77" w:rsidRPr="003778C2" w:rsidRDefault="00667A77" w:rsidP="00CF028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ча </w:t>
      </w:r>
      <w:r w:rsidR="00CF028B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CF028B" w:rsidRPr="003778C2" w:rsidRDefault="00CF028B" w:rsidP="00CF028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пад давления в циклоне ∆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=1000 Па, плотность газа</w:t>
      </w:r>
    </w:p>
    <w:p w:rsidR="00CF028B" w:rsidRPr="003778C2" w:rsidRDefault="00CF028B" w:rsidP="00CF028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ρ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=1,3 кг/м³</w:t>
      </w:r>
      <w:r w:rsidR="00667A77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эффициент сопротивления  в циклоне ζ=100, объемный расход газовой фазы 2,2 м³/с. Определить диаметр циклона.</w:t>
      </w:r>
    </w:p>
    <w:p w:rsidR="00CF028B" w:rsidRPr="003778C2" w:rsidRDefault="00CF028B" w:rsidP="00CF028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A77" w:rsidRPr="003778C2" w:rsidRDefault="00667A77" w:rsidP="00CF028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Задача 3</w:t>
      </w:r>
    </w:p>
    <w:p w:rsidR="00CF028B" w:rsidRPr="003778C2" w:rsidRDefault="00CF028B" w:rsidP="00CF028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Стенка печи состоит из двух слоев толщиной δ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=500мм и δ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=250мм. Температура внутри  печи 1300°С, температура окружающего воздуха 25° С. Коэффициент  теплоотдачи от печных газов к стенки α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= 34,8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т/ (м².К), от стенки к воздуху α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16,2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т/ (м².К). Коэффициенты теплопроводности материалов стенки соответственно  λ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=1,116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т/ (м</w:t>
      </w:r>
      <w:r w:rsidR="00667A77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·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К), λ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= 0,58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667A77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т/(м·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К). Определить: а) потери тепла с 1м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рхности стенки; б) температуру на внутренней поверхности стенки</w:t>
      </w:r>
      <w:r w:rsidR="00667A77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жду слоями материала стен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A77" w:rsidRPr="003778C2" w:rsidRDefault="00667A77" w:rsidP="00CF028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</w:t>
      </w:r>
      <w:r w:rsidR="00CF028B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CF028B" w:rsidRPr="003778C2" w:rsidRDefault="00CF028B" w:rsidP="00CF028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плообменнике типа «труба в трубе» конденсируется</w:t>
      </w:r>
      <w:r w:rsidR="0047319A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=3000 к</w:t>
      </w:r>
      <w:r w:rsidR="0047319A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ч насыщенных паров сероуглерода при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нас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=46°С . По внутренней трубе идет охлаждающая   вода,</w:t>
      </w:r>
      <w:r w:rsidR="0047319A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н</w:t>
      </w:r>
      <w:r w:rsidR="0047319A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°С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к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40°С.Теплота парообразования сероуглерода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340кДж/кг. Конденсат пара сероуглерода выходит  из аппарата с 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нас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=46°С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 Коэффициент теплопередачи К=2000</w:t>
      </w:r>
      <w:r w:rsidR="00301EA9" w:rsidRPr="003778C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т/(м².К).</w:t>
      </w:r>
      <w:r w:rsidR="00301EA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тепловую нагрузку теплообменника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 охлаждающей  воды и поверхность теплообмена.</w:t>
      </w:r>
    </w:p>
    <w:p w:rsidR="00667A77" w:rsidRPr="003778C2" w:rsidRDefault="00667A77" w:rsidP="00CF028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</w:t>
      </w:r>
      <w:r w:rsidR="00CF028B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CF028B" w:rsidRPr="003778C2" w:rsidRDefault="00CF028B" w:rsidP="00CF028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арат диаметром  2м и высотой 5м покрыт слоем теплоизоляции  из асбеста толщиной 75мм.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мпература стенки аппарата 146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°С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, температура  наружной поверхности изоляции 40°С. Определить потери теплоты (тепловой поток) через слой изоляции.</w:t>
      </w:r>
    </w:p>
    <w:p w:rsidR="00CF028B" w:rsidRPr="003778C2" w:rsidRDefault="00CF028B" w:rsidP="00CF028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теплопроводности асбеста λ=0,151 В</w:t>
      </w:r>
      <w:r w:rsidR="0047319A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/(</w:t>
      </w:r>
      <w:r w:rsidR="00667A77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м·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К)</w:t>
      </w:r>
    </w:p>
    <w:p w:rsidR="00CF028B" w:rsidRPr="003778C2" w:rsidRDefault="00CF028B" w:rsidP="00CF028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A77" w:rsidRPr="003778C2" w:rsidRDefault="00667A77" w:rsidP="00CF028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</w:t>
      </w:r>
      <w:r w:rsidR="00CF028B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CF028B" w:rsidRPr="003778C2" w:rsidRDefault="00CF028B" w:rsidP="00CF028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Сколько  надо выпарить воды из 1500 кг раствора томатной пасты, чтобы изменить его концентрацию от 8</w:t>
      </w:r>
      <w:r w:rsidR="00667A77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30%</w:t>
      </w:r>
    </w:p>
    <w:p w:rsidR="00667A77" w:rsidRPr="003778C2" w:rsidRDefault="00667A77" w:rsidP="00CF028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</w:t>
      </w:r>
      <w:r w:rsidR="00CF028B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CF028B" w:rsidRPr="003778C2" w:rsidRDefault="00CF028B" w:rsidP="00CF028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состав равновесной паровой  фазы при 50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°С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жидкости, состоящий из смеси масла и воды, предполагая их полную взаимную нерастворимость.</w:t>
      </w:r>
    </w:p>
    <w:p w:rsidR="00CF028B" w:rsidRPr="003778C2" w:rsidRDefault="00CF028B" w:rsidP="006D478D">
      <w:pPr>
        <w:pStyle w:val="a3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19AB" w:rsidRPr="003778C2" w:rsidRDefault="00547226" w:rsidP="006D478D">
      <w:pPr>
        <w:pStyle w:val="a3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707A95"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="006D478D"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еречень вопросов по дисциплине  «Технологические машины и оборудование</w:t>
      </w:r>
      <w:r w:rsidR="0034143D"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1,2 </w:t>
      </w:r>
      <w:r w:rsidR="006D478D"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D478D" w:rsidRPr="003778C2" w:rsidRDefault="006D478D" w:rsidP="00301EA9">
      <w:pPr>
        <w:ind w:lef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Данные вопросы включают в себя материал, ориентированный на проверку и оценку  приобрете</w:t>
      </w:r>
      <w:r w:rsidR="00667A77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67A77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удентами знаний по основам анализа и синтеза современного оборудования предприятий пищевых отраслей промышленности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</w:t>
      </w:r>
      <w:r w:rsidR="00667A77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ереработаны сырья растительного и животного происхождения</w:t>
      </w:r>
      <w:r w:rsidR="00667A77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во</w:t>
      </w:r>
      <w:r w:rsidR="00667A77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просы теоретического обоснования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циональной компоновки  устройств, прочностных рас</w:t>
      </w:r>
      <w:r w:rsidR="005175A0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че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тов исполнительных механизмов, технологических потоков пищевых предприятий.</w:t>
      </w:r>
    </w:p>
    <w:p w:rsidR="006D478D" w:rsidRPr="003778C2" w:rsidRDefault="006D478D" w:rsidP="006D478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ция основных видов оборудования. </w:t>
      </w:r>
      <w:r w:rsidR="0034143D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борудованию</w:t>
      </w:r>
    </w:p>
    <w:p w:rsidR="006D478D" w:rsidRPr="003778C2" w:rsidRDefault="006D478D" w:rsidP="006D478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для транспортирования сыпучего материала</w:t>
      </w:r>
      <w:r w:rsidR="0034143D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43D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невмотранспортные установки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 работы.</w:t>
      </w:r>
    </w:p>
    <w:p w:rsidR="006D478D" w:rsidRPr="003778C2" w:rsidRDefault="006D478D" w:rsidP="006D478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для транспортирования жидк</w:t>
      </w:r>
      <w:r w:rsidR="0034143D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материал</w:t>
      </w:r>
      <w:r w:rsidR="0034143D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 Насосы. Классификация. Назначение</w:t>
      </w:r>
      <w:r w:rsidR="0034143D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 Конструкции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143D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43D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ринцип работы.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478D" w:rsidRPr="003778C2" w:rsidRDefault="006D478D" w:rsidP="006D478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для мойки растительного сырья. Классификация моечных машин. Линейная моечная машина КУМ. Принцип работы. Основы расчета</w:t>
      </w:r>
    </w:p>
    <w:p w:rsidR="006D478D" w:rsidRPr="003778C2" w:rsidRDefault="006D478D" w:rsidP="006D478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для м</w:t>
      </w:r>
      <w:r w:rsidR="0034143D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йки туш животных. Классификация.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ечная машина К7-ФМГ. Принцип работы. Основы расчета</w:t>
      </w:r>
      <w:r w:rsidR="00667A77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478D" w:rsidRPr="003778C2" w:rsidRDefault="006D478D" w:rsidP="006D478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для мойки тары. Классификация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ылкомоечная машина АММ- 6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сновы расчета</w:t>
      </w:r>
      <w:r w:rsidR="00667A77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478D" w:rsidRPr="003778C2" w:rsidRDefault="006D478D" w:rsidP="006D478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для очистки и сепарирования</w:t>
      </w:r>
      <w:r w:rsidR="0034143D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ыпучего сырья. Классификация: </w:t>
      </w:r>
      <w:proofErr w:type="spellStart"/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росеиватель</w:t>
      </w:r>
      <w:proofErr w:type="spell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-бурат. Конструкция. Принцип работы. Основы расчета</w:t>
      </w:r>
      <w:r w:rsidR="00667A77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</w:p>
    <w:p w:rsidR="006D478D" w:rsidRPr="003778C2" w:rsidRDefault="006D478D" w:rsidP="006D478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для инспекции, калибрования и  сортировки   штучного сельскохозяйственного сырья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ция калибровочных машин: шнековое калибрующее устройство, принцип работы, основы расчета.         </w:t>
      </w:r>
    </w:p>
    <w:p w:rsidR="006D478D" w:rsidRPr="003778C2" w:rsidRDefault="006D478D" w:rsidP="006D478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для очистки растительного сырья от наружного покрова, способы очистки. Классификация оборудования. Картофелечистка  МОК-250,  принцип работы, основы расчета</w:t>
      </w:r>
    </w:p>
    <w:p w:rsidR="006D478D" w:rsidRPr="003778C2" w:rsidRDefault="006D478D" w:rsidP="006D478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 для очистки растительного сырья. 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фикация.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Протирочные машины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ринцип работы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сновы расчета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478D" w:rsidRPr="003778C2" w:rsidRDefault="006D478D" w:rsidP="006D478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 для очистки животного    сырья от наружного покрова. Установки для снятия шкур с туш </w:t>
      </w:r>
      <w:r w:rsidR="0034143D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РС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ического действия.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ринцип работы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сновы расчета.</w:t>
      </w:r>
    </w:p>
    <w:p w:rsidR="006D478D" w:rsidRPr="003778C2" w:rsidRDefault="006D478D" w:rsidP="006D478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рудование для измельчения пищевых сред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фикация.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ы измельчения. Мясорубки. Принцип работы. Основы расчета                   </w:t>
      </w:r>
    </w:p>
    <w:p w:rsidR="006D478D" w:rsidRPr="003778C2" w:rsidRDefault="006D478D" w:rsidP="006D478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для разделения </w:t>
      </w:r>
      <w:proofErr w:type="spell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жидкообразных</w:t>
      </w:r>
      <w:proofErr w:type="spell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однородных пищевых сред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ция</w:t>
      </w:r>
      <w:r w:rsidR="00667A77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паратор-</w:t>
      </w:r>
      <w:proofErr w:type="spellStart"/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молокоочиститель</w:t>
      </w:r>
      <w:proofErr w:type="spellEnd"/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 Конструкция. Работа.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расчета.                  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</w:p>
    <w:p w:rsidR="006D478D" w:rsidRPr="003778C2" w:rsidRDefault="006D478D" w:rsidP="006D478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ние для смешивания пищевых сред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фикация.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Тестомесильн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ММ-1</w:t>
      </w:r>
      <w:proofErr w:type="gramStart"/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М-</w:t>
      </w:r>
      <w:proofErr w:type="gramEnd"/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ериодического действия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нструкци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ринцип работы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сновы расчета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478D" w:rsidRPr="003778C2" w:rsidRDefault="006D478D" w:rsidP="006D478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 для формования пищевых сред. Способы формования. Классификация.  Макаронный пресс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ПЛ-2М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нструкция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ринцип работы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сновы расчета</w:t>
      </w:r>
      <w:r w:rsidR="00667A77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</w:p>
    <w:p w:rsidR="006D478D" w:rsidRPr="003778C2" w:rsidRDefault="006D478D" w:rsidP="006D478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для дозирования пищевых сред и продуктов. Классификация. Конструкции  дозаторов сыпучих материалов.   </w:t>
      </w:r>
    </w:p>
    <w:p w:rsidR="006D478D" w:rsidRPr="003778C2" w:rsidRDefault="006D478D" w:rsidP="006D478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дл</w:t>
      </w:r>
      <w:r w:rsidR="0051002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роведения тепловых процессов. Классификация.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тепловому оборудованию.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фицированный змеевиковый вакуум-аппарат 33-А</w:t>
      </w:r>
      <w:proofErr w:type="gramStart"/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цип работы. Основы расчета. 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478D" w:rsidRPr="003778C2" w:rsidRDefault="006D478D" w:rsidP="006D478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 для проведения тепловых процессов. Оборудование для стерилизации. Автоклав Б6-КА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В-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я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. О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сновы расчета</w:t>
      </w:r>
      <w:r w:rsidR="00667A77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478D" w:rsidRPr="003778C2" w:rsidRDefault="006D478D" w:rsidP="006D478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для сушки сырья и полуфабрикатов. Классифик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ация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 Ленточная многоярусная конвейерная сушилка. Конструкция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ринцип работы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сновы расчета</w:t>
      </w:r>
    </w:p>
    <w:p w:rsidR="006D478D" w:rsidRPr="003778C2" w:rsidRDefault="00667A77" w:rsidP="006D478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печк</w:t>
      </w:r>
      <w:r w:rsidR="006D478D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D478D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бжарки пищевых сред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478D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D478D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лассификация печей. Туннельная печь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ерывного действия.</w:t>
      </w:r>
      <w:r w:rsidR="006D478D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я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478D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D478D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ринцип работы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478D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478D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сновы расчета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143D" w:rsidRPr="003778C2" w:rsidRDefault="0034143D" w:rsidP="006D478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 для    </w:t>
      </w:r>
      <w:proofErr w:type="spell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темперирования</w:t>
      </w:r>
      <w:proofErr w:type="spellEnd"/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нтрации и </w:t>
      </w:r>
      <w:proofErr w:type="spell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экструдирования</w:t>
      </w:r>
      <w:proofErr w:type="spell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 Конструкци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я,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хема  работы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тикального  темперирующего  сборника</w:t>
      </w:r>
    </w:p>
    <w:p w:rsidR="0034143D" w:rsidRPr="003778C2" w:rsidRDefault="0034143D" w:rsidP="006D478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для  </w:t>
      </w:r>
      <w:proofErr w:type="spell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шпарки</w:t>
      </w:r>
      <w:proofErr w:type="spell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E42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паливания: 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шпарильный чан К7ФШ-2-К</w:t>
      </w:r>
      <w:r w:rsidR="00053E42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E42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я работа.</w:t>
      </w:r>
    </w:p>
    <w:p w:rsidR="00053E42" w:rsidRPr="003778C2" w:rsidRDefault="00053E42" w:rsidP="006D478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 для охлаждения  и замораживания пищевых сред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Фризер</w:t>
      </w:r>
      <w:proofErr w:type="spellEnd"/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-ОФМ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 Конструкция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хема работы.</w:t>
      </w:r>
    </w:p>
    <w:p w:rsidR="00053E42" w:rsidRPr="003778C2" w:rsidRDefault="00053E42" w:rsidP="006D478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 для охлаждения  и замораживания: криогенный аппарат  для замораживания пельменей и фрикаделек. Конструкция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хема  работы</w:t>
      </w:r>
    </w:p>
    <w:p w:rsidR="00053E42" w:rsidRPr="003778C2" w:rsidRDefault="00053E42" w:rsidP="00053E42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  для  копчения  пищевых сред: Авто коптилка м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я-3б. Конструкция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хема  работы</w:t>
      </w:r>
    </w:p>
    <w:p w:rsidR="00053E42" w:rsidRPr="003778C2" w:rsidRDefault="00053E42" w:rsidP="006D478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 для   брожения: 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спиртового</w:t>
      </w:r>
      <w:r w:rsidR="00F149B2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F149B2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молочно-кислого</w:t>
      </w:r>
      <w:proofErr w:type="gramEnd"/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49B2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ки для брожения конструкци</w:t>
      </w:r>
      <w:r w:rsidR="008D6EB9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149B2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.</w:t>
      </w:r>
    </w:p>
    <w:p w:rsidR="00F149B2" w:rsidRPr="003778C2" w:rsidRDefault="008D6EB9" w:rsidP="006D478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Кристаллизаторы-охладители</w:t>
      </w:r>
      <w:r w:rsidR="00F149B2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,  классификация, конструкция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49B2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149B2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143D" w:rsidRPr="003778C2" w:rsidRDefault="0034143D" w:rsidP="003414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294" w:rsidRPr="003778C2" w:rsidRDefault="00447294" w:rsidP="000A3F83">
      <w:pPr>
        <w:pStyle w:val="30"/>
        <w:shd w:val="clear" w:color="auto" w:fill="auto"/>
        <w:spacing w:after="0" w:line="240" w:lineRule="auto"/>
        <w:jc w:val="center"/>
        <w:rPr>
          <w:color w:val="000000" w:themeColor="text1"/>
        </w:rPr>
      </w:pPr>
      <w:r w:rsidRPr="003778C2">
        <w:rPr>
          <w:color w:val="000000" w:themeColor="text1"/>
          <w:lang w:bidi="ru-RU"/>
        </w:rPr>
        <w:t>Перечень задач по дисциплине «Технологическ</w:t>
      </w:r>
      <w:r w:rsidRPr="003778C2">
        <w:rPr>
          <w:color w:val="000000" w:themeColor="text1"/>
        </w:rPr>
        <w:t>ие машины  оборудование»</w:t>
      </w:r>
      <w:r w:rsidRPr="003778C2">
        <w:rPr>
          <w:color w:val="000000" w:themeColor="text1"/>
          <w:lang w:bidi="ru-RU"/>
        </w:rPr>
        <w:t>.</w:t>
      </w:r>
    </w:p>
    <w:p w:rsidR="00447294" w:rsidRPr="003778C2" w:rsidRDefault="00447294" w:rsidP="000A3F83">
      <w:pPr>
        <w:pStyle w:val="10"/>
        <w:keepNext/>
        <w:keepLines/>
        <w:shd w:val="clear" w:color="auto" w:fill="auto"/>
        <w:spacing w:before="0" w:line="240" w:lineRule="auto"/>
        <w:rPr>
          <w:color w:val="000000" w:themeColor="text1"/>
        </w:rPr>
      </w:pPr>
      <w:bookmarkStart w:id="1" w:name="bookmark0"/>
      <w:r w:rsidRPr="003778C2">
        <w:rPr>
          <w:color w:val="000000" w:themeColor="text1"/>
          <w:lang w:bidi="ru-RU"/>
        </w:rPr>
        <w:t>Задача 1</w:t>
      </w:r>
      <w:bookmarkEnd w:id="1"/>
    </w:p>
    <w:p w:rsidR="00447294" w:rsidRPr="003778C2" w:rsidRDefault="00447294" w:rsidP="00A23A07">
      <w:pPr>
        <w:pStyle w:val="20"/>
        <w:shd w:val="clear" w:color="auto" w:fill="auto"/>
        <w:spacing w:after="296"/>
        <w:rPr>
          <w:color w:val="000000" w:themeColor="text1"/>
        </w:rPr>
      </w:pPr>
      <w:r w:rsidRPr="003778C2">
        <w:rPr>
          <w:color w:val="000000" w:themeColor="text1"/>
          <w:lang w:bidi="ru-RU"/>
        </w:rPr>
        <w:t>Определить диаметр крупной матрицы для формирования макаронных изделий диаметром 5,5 мм с толщиной стенки 1,5 мм, если в матрице 600 отверстий.</w:t>
      </w:r>
    </w:p>
    <w:p w:rsidR="00447294" w:rsidRPr="003778C2" w:rsidRDefault="00447294" w:rsidP="00A23A07">
      <w:pPr>
        <w:pStyle w:val="10"/>
        <w:keepNext/>
        <w:keepLines/>
        <w:shd w:val="clear" w:color="auto" w:fill="auto"/>
        <w:spacing w:before="0" w:line="326" w:lineRule="exact"/>
        <w:rPr>
          <w:color w:val="000000" w:themeColor="text1"/>
        </w:rPr>
      </w:pPr>
      <w:bookmarkStart w:id="2" w:name="bookmark1"/>
      <w:r w:rsidRPr="003778C2">
        <w:rPr>
          <w:color w:val="000000" w:themeColor="text1"/>
          <w:lang w:bidi="ru-RU"/>
        </w:rPr>
        <w:t>Задача 2</w:t>
      </w:r>
      <w:bookmarkEnd w:id="2"/>
    </w:p>
    <w:p w:rsidR="00447294" w:rsidRPr="003778C2" w:rsidRDefault="00447294" w:rsidP="00A23A07">
      <w:pPr>
        <w:pStyle w:val="20"/>
        <w:shd w:val="clear" w:color="auto" w:fill="auto"/>
        <w:spacing w:line="326" w:lineRule="exact"/>
        <w:rPr>
          <w:color w:val="000000" w:themeColor="text1"/>
        </w:rPr>
      </w:pPr>
      <w:r w:rsidRPr="003778C2">
        <w:rPr>
          <w:color w:val="000000" w:themeColor="text1"/>
          <w:lang w:bidi="ru-RU"/>
        </w:rPr>
        <w:t xml:space="preserve">Определить мощность и суточный расход электроэнергии, потребляемой тихоходной месильной машиной непрерывного действия, замешивающей 27 т теста в сутки при трехсменной работе (продолжительность </w:t>
      </w:r>
      <w:r w:rsidR="00667A77" w:rsidRPr="003778C2">
        <w:rPr>
          <w:color w:val="000000" w:themeColor="text1"/>
          <w:lang w:bidi="ru-RU"/>
        </w:rPr>
        <w:t>τ</w:t>
      </w:r>
      <w:r w:rsidRPr="003778C2">
        <w:rPr>
          <w:color w:val="000000" w:themeColor="text1"/>
          <w:lang w:bidi="ru-RU"/>
        </w:rPr>
        <w:t xml:space="preserve"> = 23 ч). Принять КПД привода 0,85 КПД электродвигателя 0,92.</w:t>
      </w:r>
    </w:p>
    <w:p w:rsidR="00447294" w:rsidRPr="003778C2" w:rsidRDefault="00447294" w:rsidP="00A23A07">
      <w:pPr>
        <w:pStyle w:val="10"/>
        <w:keepNext/>
        <w:keepLines/>
        <w:shd w:val="clear" w:color="auto" w:fill="auto"/>
        <w:spacing w:before="0" w:line="326" w:lineRule="exact"/>
        <w:rPr>
          <w:color w:val="000000" w:themeColor="text1"/>
        </w:rPr>
      </w:pPr>
      <w:bookmarkStart w:id="3" w:name="bookmark2"/>
      <w:r w:rsidRPr="003778C2">
        <w:rPr>
          <w:color w:val="000000" w:themeColor="text1"/>
          <w:lang w:bidi="ru-RU"/>
        </w:rPr>
        <w:t>Задача 3</w:t>
      </w:r>
      <w:bookmarkEnd w:id="3"/>
    </w:p>
    <w:p w:rsidR="00447294" w:rsidRPr="003778C2" w:rsidRDefault="00447294" w:rsidP="00A23A07">
      <w:pPr>
        <w:pStyle w:val="20"/>
        <w:shd w:val="clear" w:color="auto" w:fill="auto"/>
        <w:spacing w:line="326" w:lineRule="exact"/>
        <w:rPr>
          <w:color w:val="000000" w:themeColor="text1"/>
        </w:rPr>
      </w:pPr>
      <w:r w:rsidRPr="003778C2">
        <w:rPr>
          <w:color w:val="000000" w:themeColor="text1"/>
          <w:lang w:bidi="ru-RU"/>
        </w:rPr>
        <w:t>Определить производительность барабанной моечной машины. Диаметр барабана 0,5м, длина 2 м. Коэффициент з</w:t>
      </w:r>
      <w:r w:rsidR="00A00B43" w:rsidRPr="003778C2">
        <w:rPr>
          <w:color w:val="000000" w:themeColor="text1"/>
          <w:lang w:bidi="ru-RU"/>
        </w:rPr>
        <w:t>аполнения или использование сечения барабана 0,0</w:t>
      </w:r>
      <w:r w:rsidRPr="003778C2">
        <w:rPr>
          <w:color w:val="000000" w:themeColor="text1"/>
          <w:lang w:bidi="ru-RU"/>
        </w:rPr>
        <w:t>6, насыпная плотность сырья 600 кг/м</w:t>
      </w:r>
      <w:r w:rsidRPr="003778C2">
        <w:rPr>
          <w:color w:val="000000" w:themeColor="text1"/>
          <w:vertAlign w:val="superscript"/>
          <w:lang w:bidi="ru-RU"/>
        </w:rPr>
        <w:t>3</w:t>
      </w:r>
      <w:r w:rsidRPr="003778C2">
        <w:rPr>
          <w:color w:val="000000" w:themeColor="text1"/>
          <w:lang w:bidi="ru-RU"/>
        </w:rPr>
        <w:t>. Угол наклона барабана 3 градуса. Частота вращения рабочего органа 0,2с</w:t>
      </w:r>
      <w:r w:rsidR="0042239A" w:rsidRPr="003778C2">
        <w:rPr>
          <w:color w:val="000000" w:themeColor="text1"/>
          <w:vertAlign w:val="superscript"/>
          <w:lang w:bidi="ru-RU"/>
        </w:rPr>
        <w:t>-1</w:t>
      </w:r>
      <w:r w:rsidRPr="003778C2">
        <w:rPr>
          <w:color w:val="000000" w:themeColor="text1"/>
          <w:lang w:bidi="ru-RU"/>
        </w:rPr>
        <w:t xml:space="preserve"> .</w:t>
      </w:r>
    </w:p>
    <w:p w:rsidR="00447294" w:rsidRPr="003778C2" w:rsidRDefault="00447294" w:rsidP="00A23A07">
      <w:pPr>
        <w:pStyle w:val="10"/>
        <w:keepNext/>
        <w:keepLines/>
        <w:shd w:val="clear" w:color="auto" w:fill="auto"/>
        <w:spacing w:before="0" w:line="326" w:lineRule="exact"/>
        <w:rPr>
          <w:color w:val="000000" w:themeColor="text1"/>
        </w:rPr>
      </w:pPr>
      <w:r w:rsidRPr="003778C2">
        <w:rPr>
          <w:color w:val="000000" w:themeColor="text1"/>
          <w:lang w:bidi="ru-RU"/>
        </w:rPr>
        <w:t>Задача 4</w:t>
      </w:r>
    </w:p>
    <w:p w:rsidR="00487A73" w:rsidRPr="003778C2" w:rsidRDefault="00447294" w:rsidP="00487A73">
      <w:pPr>
        <w:pStyle w:val="20"/>
        <w:shd w:val="clear" w:color="auto" w:fill="auto"/>
        <w:spacing w:after="0" w:line="240" w:lineRule="auto"/>
        <w:rPr>
          <w:rStyle w:val="21"/>
          <w:color w:val="000000" w:themeColor="text1"/>
        </w:rPr>
      </w:pPr>
      <w:r w:rsidRPr="003778C2">
        <w:rPr>
          <w:color w:val="000000" w:themeColor="text1"/>
          <w:lang w:bidi="ru-RU"/>
        </w:rPr>
        <w:t xml:space="preserve">Определить минимальную частоту вращения лопастной мешалки диаметром 350 мм в аппарате диаметром 900мм при перемешивании массы с массовым отношением твердой и жидкой фаз 1:1. Плотность твердой фазы </w:t>
      </w:r>
      <w:proofErr w:type="spellStart"/>
      <w:r w:rsidRPr="003778C2">
        <w:rPr>
          <w:rStyle w:val="21"/>
          <w:color w:val="000000" w:themeColor="text1"/>
        </w:rPr>
        <w:t>р</w:t>
      </w:r>
      <w:r w:rsidRPr="003778C2">
        <w:rPr>
          <w:rStyle w:val="21"/>
          <w:color w:val="000000" w:themeColor="text1"/>
          <w:vertAlign w:val="subscript"/>
        </w:rPr>
        <w:t>г</w:t>
      </w:r>
      <w:proofErr w:type="spellEnd"/>
      <w:r w:rsidRPr="003778C2">
        <w:rPr>
          <w:color w:val="000000" w:themeColor="text1"/>
          <w:lang w:bidi="ru-RU"/>
        </w:rPr>
        <w:t xml:space="preserve"> = 1205 кг/м</w:t>
      </w:r>
      <w:r w:rsidRPr="003778C2">
        <w:rPr>
          <w:color w:val="000000" w:themeColor="text1"/>
          <w:vertAlign w:val="superscript"/>
          <w:lang w:bidi="ru-RU"/>
        </w:rPr>
        <w:t>3</w:t>
      </w:r>
      <w:r w:rsidRPr="003778C2">
        <w:rPr>
          <w:color w:val="000000" w:themeColor="text1"/>
          <w:lang w:bidi="ru-RU"/>
        </w:rPr>
        <w:t xml:space="preserve">, а плотность жидкой фазы </w:t>
      </w:r>
      <w:proofErr w:type="spellStart"/>
      <w:r w:rsidRPr="003778C2">
        <w:rPr>
          <w:rStyle w:val="21"/>
          <w:color w:val="000000" w:themeColor="text1"/>
        </w:rPr>
        <w:t>р</w:t>
      </w:r>
      <w:r w:rsidRPr="003778C2">
        <w:rPr>
          <w:rStyle w:val="21"/>
          <w:color w:val="000000" w:themeColor="text1"/>
          <w:vertAlign w:val="subscript"/>
        </w:rPr>
        <w:t>ж</w:t>
      </w:r>
      <w:proofErr w:type="spellEnd"/>
      <w:r w:rsidRPr="003778C2">
        <w:rPr>
          <w:color w:val="000000" w:themeColor="text1"/>
          <w:lang w:bidi="ru-RU"/>
        </w:rPr>
        <w:t xml:space="preserve"> = 895 кг/м</w:t>
      </w:r>
      <w:r w:rsidRPr="003778C2">
        <w:rPr>
          <w:color w:val="000000" w:themeColor="text1"/>
          <w:vertAlign w:val="superscript"/>
          <w:lang w:bidi="ru-RU"/>
        </w:rPr>
        <w:t>3</w:t>
      </w:r>
      <w:r w:rsidRPr="003778C2">
        <w:rPr>
          <w:color w:val="000000" w:themeColor="text1"/>
          <w:lang w:bidi="ru-RU"/>
        </w:rPr>
        <w:t>.</w:t>
      </w:r>
      <w:r w:rsidR="00487A73" w:rsidRPr="003778C2">
        <w:rPr>
          <w:color w:val="000000" w:themeColor="text1"/>
          <w:lang w:bidi="ru-RU"/>
        </w:rPr>
        <w:t xml:space="preserve"> </w:t>
      </w:r>
      <w:r w:rsidRPr="003778C2">
        <w:rPr>
          <w:color w:val="000000" w:themeColor="text1"/>
          <w:lang w:bidi="ru-RU"/>
        </w:rPr>
        <w:t xml:space="preserve">Размер частиц твердой фазы </w:t>
      </w:r>
      <w:proofErr w:type="spellStart"/>
      <w:r w:rsidRPr="003778C2">
        <w:rPr>
          <w:rStyle w:val="21"/>
          <w:color w:val="000000" w:themeColor="text1"/>
          <w:lang w:val="en-US" w:bidi="en-US"/>
        </w:rPr>
        <w:t>d</w:t>
      </w:r>
      <w:r w:rsidRPr="003778C2">
        <w:rPr>
          <w:rStyle w:val="21"/>
          <w:color w:val="000000" w:themeColor="text1"/>
          <w:vertAlign w:val="subscript"/>
          <w:lang w:val="en-US" w:bidi="en-US"/>
        </w:rPr>
        <w:t>T</w:t>
      </w:r>
      <w:proofErr w:type="spellEnd"/>
      <w:r w:rsidRPr="003778C2">
        <w:rPr>
          <w:rStyle w:val="21"/>
          <w:color w:val="000000" w:themeColor="text1"/>
          <w:lang w:bidi="en-US"/>
        </w:rPr>
        <w:t xml:space="preserve"> </w:t>
      </w:r>
      <w:r w:rsidRPr="003778C2">
        <w:rPr>
          <w:rStyle w:val="21"/>
          <w:color w:val="000000" w:themeColor="text1"/>
        </w:rPr>
        <w:t>=</w:t>
      </w:r>
      <w:r w:rsidRPr="003778C2">
        <w:rPr>
          <w:color w:val="000000" w:themeColor="text1"/>
          <w:lang w:bidi="ru-RU"/>
        </w:rPr>
        <w:t xml:space="preserve"> 7 • 10</w:t>
      </w:r>
      <w:r w:rsidRPr="003778C2">
        <w:rPr>
          <w:color w:val="000000" w:themeColor="text1"/>
          <w:vertAlign w:val="superscript"/>
          <w:lang w:bidi="ru-RU"/>
        </w:rPr>
        <w:t>-6</w:t>
      </w:r>
      <w:r w:rsidRPr="003778C2">
        <w:rPr>
          <w:color w:val="000000" w:themeColor="text1"/>
          <w:lang w:bidi="ru-RU"/>
        </w:rPr>
        <w:t xml:space="preserve"> </w:t>
      </w:r>
      <w:r w:rsidRPr="003778C2">
        <w:rPr>
          <w:rStyle w:val="21"/>
          <w:color w:val="000000" w:themeColor="text1"/>
        </w:rPr>
        <w:t xml:space="preserve">м </w:t>
      </w:r>
    </w:p>
    <w:p w:rsidR="00487A73" w:rsidRPr="003778C2" w:rsidRDefault="00487A73" w:rsidP="00487A73">
      <w:pPr>
        <w:pStyle w:val="20"/>
        <w:shd w:val="clear" w:color="auto" w:fill="auto"/>
        <w:spacing w:after="0" w:line="240" w:lineRule="auto"/>
        <w:ind w:right="3800"/>
        <w:jc w:val="left"/>
        <w:rPr>
          <w:rStyle w:val="21"/>
          <w:color w:val="000000" w:themeColor="text1"/>
        </w:rPr>
      </w:pPr>
    </w:p>
    <w:p w:rsidR="00447294" w:rsidRPr="003778C2" w:rsidRDefault="00447294" w:rsidP="00487A73">
      <w:pPr>
        <w:pStyle w:val="20"/>
        <w:shd w:val="clear" w:color="auto" w:fill="auto"/>
        <w:spacing w:after="0" w:line="240" w:lineRule="auto"/>
        <w:ind w:right="3800"/>
        <w:jc w:val="left"/>
        <w:rPr>
          <w:color w:val="000000" w:themeColor="text1"/>
        </w:rPr>
      </w:pPr>
      <w:r w:rsidRPr="003778C2">
        <w:rPr>
          <w:rStyle w:val="22"/>
          <w:color w:val="000000" w:themeColor="text1"/>
        </w:rPr>
        <w:t>Задача 5</w:t>
      </w:r>
    </w:p>
    <w:p w:rsidR="00447294" w:rsidRPr="003778C2" w:rsidRDefault="00447294" w:rsidP="00A23A07">
      <w:pPr>
        <w:pStyle w:val="20"/>
        <w:shd w:val="clear" w:color="auto" w:fill="auto"/>
        <w:spacing w:after="296" w:line="317" w:lineRule="exact"/>
        <w:rPr>
          <w:color w:val="000000" w:themeColor="text1"/>
        </w:rPr>
      </w:pPr>
      <w:r w:rsidRPr="003778C2">
        <w:rPr>
          <w:color w:val="000000" w:themeColor="text1"/>
          <w:lang w:bidi="ru-RU"/>
        </w:rPr>
        <w:t>Определить мощность привода гомогенизатора, имеющего три плунжера диаметром 0,06 м. Ход плунжера 0,06 м, частота вращения коленчатого вала 160 мин'</w:t>
      </w:r>
      <w:r w:rsidRPr="003778C2">
        <w:rPr>
          <w:color w:val="000000" w:themeColor="text1"/>
          <w:vertAlign w:val="superscript"/>
          <w:lang w:bidi="ru-RU"/>
        </w:rPr>
        <w:t>1</w:t>
      </w:r>
      <w:r w:rsidRPr="003778C2">
        <w:rPr>
          <w:color w:val="000000" w:themeColor="text1"/>
          <w:lang w:bidi="ru-RU"/>
        </w:rPr>
        <w:t>.</w:t>
      </w:r>
    </w:p>
    <w:p w:rsidR="00447294" w:rsidRPr="003778C2" w:rsidRDefault="00447294" w:rsidP="00A23A07">
      <w:pPr>
        <w:pStyle w:val="10"/>
        <w:keepNext/>
        <w:keepLines/>
        <w:shd w:val="clear" w:color="auto" w:fill="auto"/>
        <w:spacing w:before="0"/>
        <w:rPr>
          <w:color w:val="000000" w:themeColor="text1"/>
        </w:rPr>
      </w:pPr>
      <w:bookmarkStart w:id="4" w:name="bookmark4"/>
      <w:r w:rsidRPr="003778C2">
        <w:rPr>
          <w:color w:val="000000" w:themeColor="text1"/>
          <w:lang w:bidi="ru-RU"/>
        </w:rPr>
        <w:t>Задача 6</w:t>
      </w:r>
      <w:bookmarkEnd w:id="4"/>
    </w:p>
    <w:p w:rsidR="00447294" w:rsidRPr="003778C2" w:rsidRDefault="00447294" w:rsidP="00A23A07">
      <w:pPr>
        <w:pStyle w:val="20"/>
        <w:shd w:val="clear" w:color="auto" w:fill="auto"/>
        <w:spacing w:after="281"/>
        <w:rPr>
          <w:color w:val="000000" w:themeColor="text1"/>
        </w:rPr>
      </w:pPr>
      <w:r w:rsidRPr="003778C2">
        <w:rPr>
          <w:color w:val="000000" w:themeColor="text1"/>
          <w:lang w:bidi="ru-RU"/>
        </w:rPr>
        <w:t xml:space="preserve">Рассчитать производительность протирочной машины, у которой диаметр ситового барабана Д=380 мм, длина бичей </w:t>
      </w:r>
      <w:r w:rsidRPr="003778C2">
        <w:rPr>
          <w:color w:val="000000" w:themeColor="text1"/>
          <w:lang w:val="en-US" w:bidi="en-US"/>
        </w:rPr>
        <w:t>L</w:t>
      </w:r>
      <w:r w:rsidRPr="003778C2">
        <w:rPr>
          <w:color w:val="000000" w:themeColor="text1"/>
          <w:lang w:bidi="en-US"/>
        </w:rPr>
        <w:t xml:space="preserve"> </w:t>
      </w:r>
      <w:r w:rsidRPr="003778C2">
        <w:rPr>
          <w:color w:val="000000" w:themeColor="text1"/>
          <w:lang w:bidi="ru-RU"/>
        </w:rPr>
        <w:t xml:space="preserve">= 800мм, частота вращения бичевого вала </w:t>
      </w:r>
      <w:proofErr w:type="gramStart"/>
      <w:r w:rsidRPr="003778C2">
        <w:rPr>
          <w:color w:val="000000" w:themeColor="text1"/>
          <w:lang w:bidi="ru-RU"/>
        </w:rPr>
        <w:t>п</w:t>
      </w:r>
      <w:proofErr w:type="gramEnd"/>
      <w:r w:rsidRPr="003778C2">
        <w:rPr>
          <w:color w:val="000000" w:themeColor="text1"/>
          <w:lang w:bidi="ru-RU"/>
        </w:rPr>
        <w:t xml:space="preserve">=700 об/мин, живое сечение сита 16,5%, а угол опережения бичей </w:t>
      </w:r>
      <w:r w:rsidRPr="003778C2">
        <w:rPr>
          <w:rStyle w:val="21"/>
          <w:color w:val="000000" w:themeColor="text1"/>
        </w:rPr>
        <w:t>а =</w:t>
      </w:r>
      <w:r w:rsidRPr="003778C2">
        <w:rPr>
          <w:color w:val="000000" w:themeColor="text1"/>
          <w:lang w:bidi="ru-RU"/>
        </w:rPr>
        <w:t xml:space="preserve"> 1,5%</w:t>
      </w:r>
    </w:p>
    <w:p w:rsidR="00447294" w:rsidRPr="003778C2" w:rsidRDefault="00447294" w:rsidP="00A23A07">
      <w:pPr>
        <w:pStyle w:val="10"/>
        <w:keepNext/>
        <w:keepLines/>
        <w:shd w:val="clear" w:color="auto" w:fill="auto"/>
        <w:spacing w:before="0" w:line="346" w:lineRule="exact"/>
        <w:rPr>
          <w:color w:val="000000" w:themeColor="text1"/>
        </w:rPr>
      </w:pPr>
      <w:bookmarkStart w:id="5" w:name="bookmark5"/>
      <w:r w:rsidRPr="003778C2">
        <w:rPr>
          <w:color w:val="000000" w:themeColor="text1"/>
          <w:lang w:bidi="ru-RU"/>
        </w:rPr>
        <w:t>Задача 7</w:t>
      </w:r>
      <w:bookmarkEnd w:id="5"/>
    </w:p>
    <w:p w:rsidR="00447294" w:rsidRPr="003778C2" w:rsidRDefault="00447294" w:rsidP="00A23A0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пределить производительность меланжера по данному пол</w:t>
      </w:r>
      <w:r w:rsidR="0042239A" w:rsidRPr="003778C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уфабрикату, если время обработки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смеси </w:t>
      </w:r>
      <w:r w:rsidRPr="003778C2">
        <w:rPr>
          <w:rStyle w:val="21"/>
          <w:rFonts w:eastAsiaTheme="minorHAnsi"/>
          <w:color w:val="000000" w:themeColor="text1"/>
        </w:rPr>
        <w:t>т</w:t>
      </w:r>
      <w:proofErr w:type="gramStart"/>
      <w:r w:rsidRPr="003778C2">
        <w:rPr>
          <w:rStyle w:val="21"/>
          <w:rFonts w:eastAsiaTheme="minorHAnsi"/>
          <w:color w:val="000000" w:themeColor="text1"/>
          <w:vertAlign w:val="subscript"/>
        </w:rPr>
        <w:t>0</w:t>
      </w:r>
      <w:proofErr w:type="gramEnd"/>
      <w:r w:rsidRPr="003778C2">
        <w:rPr>
          <w:rStyle w:val="21"/>
          <w:rFonts w:eastAsiaTheme="minorHAnsi"/>
          <w:color w:val="000000" w:themeColor="text1"/>
        </w:rPr>
        <w:t xml:space="preserve"> =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2700 с, а время вспомогательных операций составляет 20%.</w:t>
      </w:r>
    </w:p>
    <w:p w:rsidR="000A3F83" w:rsidRPr="003778C2" w:rsidRDefault="000A3F83" w:rsidP="000A3F8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Задача 8</w:t>
      </w:r>
    </w:p>
    <w:p w:rsidR="000A3F83" w:rsidRPr="003778C2" w:rsidRDefault="000A3F83" w:rsidP="000A3F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считать площадь ситовой поверхности </w:t>
      </w:r>
      <w:proofErr w:type="spell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просеивателя</w:t>
      </w:r>
      <w:proofErr w:type="spell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ионер» если его производительность 1,25 т/ч, удельная нагрузка на 1 м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а 2,9 кг (м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/с)</w:t>
      </w:r>
    </w:p>
    <w:p w:rsidR="000A3F83" w:rsidRPr="003778C2" w:rsidRDefault="000A3F83" w:rsidP="000A3F8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Задача 9</w:t>
      </w:r>
    </w:p>
    <w:p w:rsidR="000A3F83" w:rsidRPr="003778C2" w:rsidRDefault="000A3F83" w:rsidP="000A3F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производительность тестоделительной 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машины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сли в дели</w:t>
      </w:r>
      <w:r w:rsidR="0042239A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тельной головке 4 мерных кармана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исло </w:t>
      </w:r>
      <w:r w:rsidR="0042239A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от делительной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ловки в минуту 16</w:t>
      </w:r>
      <w:r w:rsidR="0042239A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2239A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 w:rsidR="0042239A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Start"/>
      <w:r w:rsidR="0042239A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мин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, масса тестовых заготовок 0,22 кг.</w:t>
      </w:r>
    </w:p>
    <w:p w:rsidR="000A3F83" w:rsidRPr="003778C2" w:rsidRDefault="000A3F83" w:rsidP="000A3F8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Задача </w:t>
      </w:r>
      <w:r w:rsidR="008D6EB9" w:rsidRPr="003778C2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10</w:t>
      </w:r>
    </w:p>
    <w:p w:rsidR="000A3F83" w:rsidRPr="003778C2" w:rsidRDefault="000A3F83" w:rsidP="000A3F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Рассчитать диаметр тестовой заготовки шарообразной формы массой 0,33 кг.</w:t>
      </w:r>
    </w:p>
    <w:p w:rsidR="00707A95" w:rsidRPr="003778C2" w:rsidRDefault="00547226" w:rsidP="00707A9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707A95"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. Перечень вопросов по дисциплине  «Монтаж, сервис, ремонт, диагностика оборудования</w:t>
      </w:r>
      <w:r w:rsidR="00707A95" w:rsidRPr="003778C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707A95" w:rsidRPr="00377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301EA9" w:rsidRPr="003778C2" w:rsidRDefault="00301EA9" w:rsidP="00301E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 «</w:t>
      </w:r>
      <w:r w:rsidR="0042239A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Монтаж, сервис, ремонт, диагностика оборудования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» носит прикладной характер и является одной из основных дисциплин направления 650400 «Технологические машины и оборудование».</w:t>
      </w:r>
    </w:p>
    <w:p w:rsidR="00301EA9" w:rsidRPr="003778C2" w:rsidRDefault="00301EA9" w:rsidP="00301E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ориентирована на проверку и оценку приобретенных знаний за время обучения</w:t>
      </w:r>
    </w:p>
    <w:p w:rsidR="00301EA9" w:rsidRPr="003778C2" w:rsidRDefault="00301EA9" w:rsidP="00301E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795" w:rsidRPr="003778C2" w:rsidRDefault="00594795" w:rsidP="005947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1.Задачи ремонтной службы. Факторы, вызывающие необходимость ремонта. Эксплуатационные и аварийные факторы.</w:t>
      </w:r>
    </w:p>
    <w:p w:rsidR="00594795" w:rsidRPr="003778C2" w:rsidRDefault="00594795" w:rsidP="005947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2. Диагностика износа подшипников скольжения. Способы выявления износа и неисправностей деталей оборудования. Осмотр, проверка на ощупь и проверка вслушиванием.</w:t>
      </w:r>
    </w:p>
    <w:p w:rsidR="00594795" w:rsidRPr="003778C2" w:rsidRDefault="00594795" w:rsidP="005947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3. Определение неисправностей деталей при помощи универсальных инструментов. Проверка при помощи специальных приборов. Магнитная дефектоскопия.</w:t>
      </w:r>
    </w:p>
    <w:p w:rsidR="00594795" w:rsidRPr="003778C2" w:rsidRDefault="00594795" w:rsidP="005947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4.Смазочные материалы, применяемые в промышленности. Виды смазочных материалов. Выбор смазочных материалов.</w:t>
      </w:r>
    </w:p>
    <w:p w:rsidR="00594795" w:rsidRPr="003778C2" w:rsidRDefault="00594795" w:rsidP="005947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5.График планово-предупредительного ремонта. Основные определения. Категория сложности ремонта, трудоемкость ремонтных работ. Техническая документация при ремонте.</w:t>
      </w:r>
    </w:p>
    <w:p w:rsidR="00594795" w:rsidRPr="003778C2" w:rsidRDefault="00594795" w:rsidP="005947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6. Составление заявок на оборудование и запасные части. Разборка оборудования. Очистка и промывка узлов и деталей. Разбраковка и маркировка деталей.</w:t>
      </w:r>
    </w:p>
    <w:p w:rsidR="00594795" w:rsidRPr="003778C2" w:rsidRDefault="00594795" w:rsidP="005947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Газовая сварка. Сварка чугунных деталей. Сварка медных и латунных деталей. Сварка алюминиевых деталей.</w:t>
      </w:r>
    </w:p>
    <w:p w:rsidR="00594795" w:rsidRPr="003778C2" w:rsidRDefault="00594795" w:rsidP="005947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8.Восстанавление деталей металлизацией. Газовая металлизация. Реактивная и взрывная металлизация.</w:t>
      </w:r>
    </w:p>
    <w:p w:rsidR="00594795" w:rsidRPr="003778C2" w:rsidRDefault="00594795" w:rsidP="005947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9. Восстановление деталей механической обработкой. Метод ремонтных размеров. Ремонт деталей с применением добавочных деталей и компенсаторов.</w:t>
      </w:r>
    </w:p>
    <w:p w:rsidR="00594795" w:rsidRPr="003778C2" w:rsidRDefault="00594795" w:rsidP="005947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10. Ремонт деталей с применением давления. Осадка, раздача, обжатие, правка, накатка деталей.</w:t>
      </w:r>
    </w:p>
    <w:p w:rsidR="00594795" w:rsidRPr="003778C2" w:rsidRDefault="00594795" w:rsidP="005947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11.Химик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мическая обработка. Цианирование, алитирование, </w:t>
      </w:r>
      <w:proofErr w:type="spell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сульфтирование</w:t>
      </w:r>
      <w:proofErr w:type="spell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4795" w:rsidRPr="003778C2" w:rsidRDefault="00594795" w:rsidP="005947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12. Повышение износоустойчивости деталей обкаткой роликами. Ремонт гибких передач.</w:t>
      </w:r>
    </w:p>
    <w:p w:rsidR="00594795" w:rsidRPr="003778C2" w:rsidRDefault="00594795" w:rsidP="005947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13.Ремонт зубчатых передач наплавкой. Ремонт зубчатых передач с установкой зубчатых секций. Ремонт зубчатых передач с установкой зубьев-штифтов.</w:t>
      </w:r>
    </w:p>
    <w:p w:rsidR="00594795" w:rsidRPr="003778C2" w:rsidRDefault="00594795" w:rsidP="005947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14.Ремонт червячных передач. Ремонт шнеков.</w:t>
      </w:r>
    </w:p>
    <w:p w:rsidR="00594795" w:rsidRPr="003778C2" w:rsidRDefault="00594795" w:rsidP="005947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15. Ремонт ленточных конвейеров. Ремонт цепных транспортеров. Ремонт хлебопекарных печей.</w:t>
      </w:r>
    </w:p>
    <w:p w:rsidR="00594795" w:rsidRPr="003778C2" w:rsidRDefault="00594795" w:rsidP="005947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16.Подготовка к монтажу. Приемка и хранение оборудования. Основные монтажные инструменты.</w:t>
      </w:r>
    </w:p>
    <w:p w:rsidR="00594795" w:rsidRPr="003778C2" w:rsidRDefault="00594795" w:rsidP="005947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17.Монтажная оснастка. Грузозахватные устройства. Опорные конструкции.</w:t>
      </w:r>
    </w:p>
    <w:p w:rsidR="00594795" w:rsidRPr="003778C2" w:rsidRDefault="00594795" w:rsidP="005947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18. Подъемно- транспортные машины. Правила безопасности при эксплуатации опорных конструкций, подъемно-транспортных механизмов и машин. Такелажные работы.</w:t>
      </w:r>
    </w:p>
    <w:p w:rsidR="00594795" w:rsidRPr="003778C2" w:rsidRDefault="00594795" w:rsidP="005947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19.Монтаж ленточных транспортеров и конвейеров. Монтаж люлечных транспортеров и конвейеров.</w:t>
      </w:r>
    </w:p>
    <w:p w:rsidR="00594795" w:rsidRPr="003778C2" w:rsidRDefault="00594795" w:rsidP="005947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20. Оборудование и приспособление для ремонта и монтажа трубопроводов. Резка труб. Гнутье труб.</w:t>
      </w:r>
    </w:p>
    <w:p w:rsidR="00594795" w:rsidRPr="003778C2" w:rsidRDefault="00594795" w:rsidP="005947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Pr="003778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рганизационно-технические мероприятия при наладке и пуске оборудования.</w:t>
      </w:r>
    </w:p>
    <w:p w:rsidR="00594795" w:rsidRPr="003778C2" w:rsidRDefault="00594795" w:rsidP="005947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22. Виды ремонта. Текущий ремонт оборудования. Капитальный ремонт. Внеплановый ремонт.</w:t>
      </w:r>
    </w:p>
    <w:p w:rsidR="00594795" w:rsidRPr="003778C2" w:rsidRDefault="00594795" w:rsidP="00594795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778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3. Ремонт повреждений целостности и формы сварных швов в аппаратах.</w:t>
      </w:r>
    </w:p>
    <w:p w:rsidR="00594795" w:rsidRPr="003778C2" w:rsidRDefault="00594795" w:rsidP="00594795">
      <w:pPr>
        <w:contextualSpacing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778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4. Ремонт вмятин и </w:t>
      </w:r>
      <w:proofErr w:type="spellStart"/>
      <w:r w:rsidRPr="003778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пучин</w:t>
      </w:r>
      <w:proofErr w:type="spellEnd"/>
      <w:r w:rsidRPr="003778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594795" w:rsidRPr="003778C2" w:rsidRDefault="00594795" w:rsidP="00594795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778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5. Испытание оборудования после ремонта. Составление приемо-сдаточные документы.</w:t>
      </w:r>
    </w:p>
    <w:p w:rsidR="00594795" w:rsidRPr="003778C2" w:rsidRDefault="00594795" w:rsidP="00594795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ru-RU"/>
        </w:rPr>
      </w:pPr>
      <w:r w:rsidRPr="003778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6. </w:t>
      </w:r>
      <w:r w:rsidRPr="003778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ru-RU"/>
        </w:rPr>
        <w:t>Инструменты, приспособления и приборы для разметочных работ.</w:t>
      </w:r>
    </w:p>
    <w:p w:rsidR="00594795" w:rsidRPr="003778C2" w:rsidRDefault="00594795" w:rsidP="00594795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778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ru-RU"/>
        </w:rPr>
        <w:t>27.</w:t>
      </w:r>
      <w:r w:rsidRPr="003778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сновные причины, влияющие на износ деталей оборудования. Виды и методы восстановления износа деталей.</w:t>
      </w:r>
    </w:p>
    <w:p w:rsidR="00594795" w:rsidRPr="003778C2" w:rsidRDefault="00594795" w:rsidP="000A3F83">
      <w:pPr>
        <w:pStyle w:val="30"/>
        <w:shd w:val="clear" w:color="auto" w:fill="auto"/>
        <w:jc w:val="center"/>
        <w:rPr>
          <w:color w:val="000000" w:themeColor="text1"/>
          <w:lang w:bidi="ru-RU"/>
        </w:rPr>
      </w:pPr>
    </w:p>
    <w:p w:rsidR="000A3F83" w:rsidRPr="003778C2" w:rsidRDefault="000A3F83" w:rsidP="000A3F83">
      <w:pPr>
        <w:pStyle w:val="30"/>
        <w:shd w:val="clear" w:color="auto" w:fill="auto"/>
        <w:jc w:val="center"/>
        <w:rPr>
          <w:color w:val="000000" w:themeColor="text1"/>
        </w:rPr>
      </w:pPr>
      <w:r w:rsidRPr="003778C2">
        <w:rPr>
          <w:color w:val="000000" w:themeColor="text1"/>
          <w:lang w:bidi="ru-RU"/>
        </w:rPr>
        <w:t>Перечень задач по дисциплине «</w:t>
      </w:r>
      <w:r w:rsidRPr="003778C2">
        <w:rPr>
          <w:color w:val="000000" w:themeColor="text1"/>
        </w:rPr>
        <w:t xml:space="preserve">Монтаж, сервис, ремонт, диагностика оборудования» </w:t>
      </w:r>
    </w:p>
    <w:p w:rsidR="000A3F83" w:rsidRPr="003778C2" w:rsidRDefault="000A3F83" w:rsidP="000A3F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</w:p>
    <w:p w:rsidR="000A3F83" w:rsidRPr="003778C2" w:rsidRDefault="00547226" w:rsidP="000A3F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</w:t>
      </w:r>
      <w:r w:rsidR="000A3F83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нализ характерных неисправностей при обслуживании пластинчатым теплообменным установкам: Температура пастеризации ниже заданной, на пульте загорается красная сигнальная лампа и звенит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. Пути устранения.</w:t>
      </w:r>
    </w:p>
    <w:p w:rsidR="000A3F83" w:rsidRPr="003778C2" w:rsidRDefault="000A3F83" w:rsidP="000A3F83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ЗАДАЧА 2</w:t>
      </w:r>
    </w:p>
    <w:p w:rsidR="00547226" w:rsidRPr="003778C2" w:rsidRDefault="00547226" w:rsidP="005472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</w:t>
      </w:r>
      <w:r w:rsidR="000A3F83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ных неисправностей оборудования для производства творога и творожных изделий, </w:t>
      </w:r>
      <w:proofErr w:type="spellStart"/>
      <w:r w:rsidR="000A3F83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творогоизготовителя</w:t>
      </w:r>
      <w:proofErr w:type="spellEnd"/>
      <w:r w:rsidR="000A3F83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: Не поднимается  прессовальная ванна. Подъем не включается.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и устранения.</w:t>
      </w:r>
    </w:p>
    <w:p w:rsidR="000A3F83" w:rsidRPr="003778C2" w:rsidRDefault="000A3F83" w:rsidP="000A3F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ЗАДАЧА 3</w:t>
      </w:r>
    </w:p>
    <w:p w:rsidR="00547226" w:rsidRPr="003778C2" w:rsidRDefault="00547226" w:rsidP="005472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анализ </w:t>
      </w:r>
      <w:r w:rsidR="000A3F83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ных неисправностей </w:t>
      </w:r>
      <w:proofErr w:type="spellStart"/>
      <w:r w:rsidR="000A3F83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фризеров</w:t>
      </w:r>
      <w:proofErr w:type="spellEnd"/>
      <w:r w:rsidR="000A3F83"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изводства мороженного: Недостаточное замораживание.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и устранения.</w:t>
      </w:r>
    </w:p>
    <w:p w:rsidR="00214A38" w:rsidRPr="003778C2" w:rsidRDefault="00214A38" w:rsidP="00214A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ЗАДАЧА 4</w:t>
      </w:r>
    </w:p>
    <w:p w:rsidR="00214A38" w:rsidRPr="003778C2" w:rsidRDefault="00214A38" w:rsidP="00214A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скорость осаждения частиц диаметром d=35∙10-6 м. в отстойнике непрерывного действия с гребковой мешалкой если плотность среды (вода), динамическая коэффициент вязкость среды,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,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и </w:t>
      </w:r>
      <w:proofErr w:type="spell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Рейнольдса</w:t>
      </w:r>
      <w:proofErr w:type="spell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а </w:t>
      </w:r>
      <w:proofErr w:type="spell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Re</w:t>
      </w:r>
      <w:proofErr w:type="spell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=10-1.</w:t>
      </w:r>
    </w:p>
    <w:p w:rsidR="00214A38" w:rsidRPr="003778C2" w:rsidRDefault="00214A38" w:rsidP="00214A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A38" w:rsidRPr="003778C2" w:rsidRDefault="00214A38" w:rsidP="00214A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А 5</w:t>
      </w:r>
    </w:p>
    <w:p w:rsidR="00214A38" w:rsidRPr="003778C2" w:rsidRDefault="00214A38" w:rsidP="00214A3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требуемую установочную мощность электродвигателя для нормализованной 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мешалки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становленной  в аппарате с шероховатыми стенами. Диаметр аппарата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= 1,9 м. Высота уровня жидкости равна диаметру аппарата. Перемешиваемая среда имеет плотность ρ= 1180 кг/м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та вращения мешалки 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= 12,6 с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1</w:t>
      </w: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, К.П.Д. электродвигатель принять равным 0,9.</w:t>
      </w:r>
    </w:p>
    <w:p w:rsidR="00214A38" w:rsidRPr="003778C2" w:rsidRDefault="00214A38" w:rsidP="00214A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ЗАДАЧА 6</w:t>
      </w:r>
    </w:p>
    <w:p w:rsidR="00214A38" w:rsidRPr="003778C2" w:rsidRDefault="00214A38" w:rsidP="00214A38">
      <w:pPr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t>Определить секундную производительность вальцовой дробилки для измельчения пшеницы, если предельная окружная скорость вращения валков ω = 3,2 м/с, диаметр валка D = 0,245 м, объемная масса измельчаемого материала  ρ =  890 кг/м</w:t>
      </w:r>
      <w:r w:rsidRPr="003778C2">
        <w:rPr>
          <w:rFonts w:ascii="Times New Roman" w:hAnsi="Times New Roman" w:cs="Times New Roman"/>
          <w:color w:val="000000" w:themeColor="text1"/>
          <w:position w:val="-12"/>
          <w:sz w:val="28"/>
          <w:szCs w:val="28"/>
          <w:vertAlign w:val="superscript"/>
        </w:rPr>
        <w:t>3</w:t>
      </w:r>
      <w:r w:rsidRPr="003778C2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t xml:space="preserve">, ширина зазора между валками  b  =  0,8 мм, длина  l  =  1,0м;  начальный размер измельчаемых частиц </w:t>
      </w:r>
      <w:proofErr w:type="spellStart"/>
      <w:r w:rsidRPr="003778C2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t>dH</w:t>
      </w:r>
      <w:proofErr w:type="spellEnd"/>
      <w:r w:rsidRPr="003778C2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t xml:space="preserve"> = 3,5 мм ψ = 0,5.</w:t>
      </w:r>
    </w:p>
    <w:p w:rsidR="00214A38" w:rsidRPr="003778C2" w:rsidRDefault="00214A38" w:rsidP="00214A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ЗАДАЧА 7</w:t>
      </w:r>
    </w:p>
    <w:p w:rsidR="00214A38" w:rsidRPr="003778C2" w:rsidRDefault="00214A38" w:rsidP="00214A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угловую скорость вращения ротора свеклорезки, если мощность, необходимая для преодоления сил сопротивления резанию N =11 кВт, скорость резания. </w:t>
      </w:r>
      <w:proofErr w:type="spell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ω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= 6,5 м/с, длина режущей кромки ножа L = 0,175 м, число ножей  z = 28, радиус резания  </w:t>
      </w:r>
      <w:proofErr w:type="spell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rр</w:t>
      </w:r>
      <w:proofErr w:type="spell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,54 м, и К3 = 0,85.</w:t>
      </w:r>
    </w:p>
    <w:p w:rsidR="00214A38" w:rsidRPr="003778C2" w:rsidRDefault="00214A38" w:rsidP="00214A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ЗАДАЧА 8</w:t>
      </w:r>
    </w:p>
    <w:p w:rsidR="00214A38" w:rsidRPr="003778C2" w:rsidRDefault="00214A38" w:rsidP="00214A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характерных неисправностей сушильных установок для производства сухих молочных 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</w:t>
      </w:r>
      <w:proofErr w:type="gramEnd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лохое распыление продукта</w:t>
      </w:r>
    </w:p>
    <w:p w:rsidR="00214A38" w:rsidRPr="003778C2" w:rsidRDefault="00214A38" w:rsidP="00214A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proofErr w:type="gramStart"/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proofErr w:type="gramEnd"/>
    </w:p>
    <w:p w:rsidR="00214A38" w:rsidRPr="003778C2" w:rsidRDefault="00214A38" w:rsidP="00214A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Анализ характерных неисправностей вакуум-выпарных установок для производства сгущенных молочных продуктов при  слабой циркуляция и понижение производительности.</w:t>
      </w:r>
    </w:p>
    <w:p w:rsidR="003778C2" w:rsidRPr="003778C2" w:rsidRDefault="003778C2" w:rsidP="00214A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sz w:val="28"/>
          <w:szCs w:val="28"/>
        </w:rPr>
        <w:t>ЗАДАЧА 10</w:t>
      </w:r>
    </w:p>
    <w:p w:rsidR="002C5A85" w:rsidRPr="003778C2" w:rsidRDefault="003778C2" w:rsidP="003778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</w:pPr>
      <w:r w:rsidRPr="003778C2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t>Определить высоту слоя h ячменя на плоском качающемся грохоте шириной 0,4 м, если производительность его G = 20 т/ч; скорость перемещения материала по ситу w = 0,15 м/</w:t>
      </w:r>
      <w:proofErr w:type="gramStart"/>
      <w:r w:rsidRPr="003778C2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t>с</w:t>
      </w:r>
      <w:proofErr w:type="gramEnd"/>
      <w:r w:rsidRPr="003778C2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t xml:space="preserve">; </w:t>
      </w:r>
      <w:proofErr w:type="gramStart"/>
      <w:r w:rsidRPr="003778C2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t>объемная</w:t>
      </w:r>
      <w:proofErr w:type="gramEnd"/>
      <w:r w:rsidRPr="003778C2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t xml:space="preserve"> масса материала  ρ = 750 кг/м3; коэффициент заполнения сита φ = 0,4</w:t>
      </w:r>
    </w:p>
    <w:p w:rsidR="00FB08D9" w:rsidRPr="003778C2" w:rsidRDefault="00FB08D9" w:rsidP="002C5A85">
      <w:pPr>
        <w:spacing w:after="0" w:line="360" w:lineRule="auto"/>
        <w:jc w:val="both"/>
        <w:rPr>
          <w:rFonts w:ascii="Calibri" w:eastAsia="Calibri" w:hAnsi="Calibri" w:cs="Times New Roman"/>
          <w:color w:val="000000" w:themeColor="text1"/>
        </w:rPr>
      </w:pPr>
      <w:bookmarkStart w:id="6" w:name="_GoBack"/>
      <w:bookmarkEnd w:id="6"/>
    </w:p>
    <w:sectPr w:rsidR="00FB08D9" w:rsidRPr="003778C2" w:rsidSect="0039012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38A"/>
    <w:multiLevelType w:val="hybridMultilevel"/>
    <w:tmpl w:val="AB8486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D10E8E"/>
    <w:multiLevelType w:val="hybridMultilevel"/>
    <w:tmpl w:val="AA32AA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4361A3"/>
    <w:multiLevelType w:val="hybridMultilevel"/>
    <w:tmpl w:val="02026B1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BD4669F"/>
    <w:multiLevelType w:val="hybridMultilevel"/>
    <w:tmpl w:val="645ED2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07510C"/>
    <w:multiLevelType w:val="hybridMultilevel"/>
    <w:tmpl w:val="AB8486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E224C3"/>
    <w:multiLevelType w:val="hybridMultilevel"/>
    <w:tmpl w:val="F79232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8D0C14"/>
    <w:multiLevelType w:val="hybridMultilevel"/>
    <w:tmpl w:val="F79232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B628EC"/>
    <w:multiLevelType w:val="hybridMultilevel"/>
    <w:tmpl w:val="BCC68ACC"/>
    <w:lvl w:ilvl="0" w:tplc="870A15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614A3A"/>
    <w:multiLevelType w:val="hybridMultilevel"/>
    <w:tmpl w:val="5DBED9AC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E6E1D28"/>
    <w:multiLevelType w:val="hybridMultilevel"/>
    <w:tmpl w:val="F79232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E015F6"/>
    <w:multiLevelType w:val="hybridMultilevel"/>
    <w:tmpl w:val="07BE751A"/>
    <w:lvl w:ilvl="0" w:tplc="71DC6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4311A9"/>
    <w:multiLevelType w:val="hybridMultilevel"/>
    <w:tmpl w:val="302203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35A3E1E"/>
    <w:multiLevelType w:val="hybridMultilevel"/>
    <w:tmpl w:val="F8882B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E534C2"/>
    <w:multiLevelType w:val="hybridMultilevel"/>
    <w:tmpl w:val="F79232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A5E606A"/>
    <w:multiLevelType w:val="hybridMultilevel"/>
    <w:tmpl w:val="DE3098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C15B4D"/>
    <w:multiLevelType w:val="hybridMultilevel"/>
    <w:tmpl w:val="BF5A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32732"/>
    <w:multiLevelType w:val="hybridMultilevel"/>
    <w:tmpl w:val="F53244A6"/>
    <w:lvl w:ilvl="0" w:tplc="18745D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FFF66B7"/>
    <w:multiLevelType w:val="hybridMultilevel"/>
    <w:tmpl w:val="F79232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2685353"/>
    <w:multiLevelType w:val="hybridMultilevel"/>
    <w:tmpl w:val="F79232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93009DE"/>
    <w:multiLevelType w:val="hybridMultilevel"/>
    <w:tmpl w:val="716E25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93D72B9"/>
    <w:multiLevelType w:val="hybridMultilevel"/>
    <w:tmpl w:val="B45234A0"/>
    <w:lvl w:ilvl="0" w:tplc="E4E028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A4B637F"/>
    <w:multiLevelType w:val="hybridMultilevel"/>
    <w:tmpl w:val="F426D74C"/>
    <w:lvl w:ilvl="0" w:tplc="FEB4DD1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C291450"/>
    <w:multiLevelType w:val="hybridMultilevel"/>
    <w:tmpl w:val="F79232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DD24085"/>
    <w:multiLevelType w:val="hybridMultilevel"/>
    <w:tmpl w:val="F79232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52B271A"/>
    <w:multiLevelType w:val="hybridMultilevel"/>
    <w:tmpl w:val="F79232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A830D1D"/>
    <w:multiLevelType w:val="hybridMultilevel"/>
    <w:tmpl w:val="7F2C2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0546D"/>
    <w:multiLevelType w:val="hybridMultilevel"/>
    <w:tmpl w:val="9DAA2F10"/>
    <w:lvl w:ilvl="0" w:tplc="979A8C6C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3C67CE"/>
    <w:multiLevelType w:val="hybridMultilevel"/>
    <w:tmpl w:val="077471F4"/>
    <w:lvl w:ilvl="0" w:tplc="2D9E4AF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31B4695"/>
    <w:multiLevelType w:val="hybridMultilevel"/>
    <w:tmpl w:val="AB8486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6F043F6"/>
    <w:multiLevelType w:val="hybridMultilevel"/>
    <w:tmpl w:val="AB8486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7E9345C"/>
    <w:multiLevelType w:val="hybridMultilevel"/>
    <w:tmpl w:val="F79232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B43374E"/>
    <w:multiLevelType w:val="hybridMultilevel"/>
    <w:tmpl w:val="BFCE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E363C"/>
    <w:multiLevelType w:val="hybridMultilevel"/>
    <w:tmpl w:val="F79232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BF02EB5"/>
    <w:multiLevelType w:val="hybridMultilevel"/>
    <w:tmpl w:val="AB8486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D967229"/>
    <w:multiLevelType w:val="hybridMultilevel"/>
    <w:tmpl w:val="F79232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F2233EC"/>
    <w:multiLevelType w:val="hybridMultilevel"/>
    <w:tmpl w:val="EF1EE8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F6129A2"/>
    <w:multiLevelType w:val="hybridMultilevel"/>
    <w:tmpl w:val="716E25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FEF72D7"/>
    <w:multiLevelType w:val="hybridMultilevel"/>
    <w:tmpl w:val="C8FCDE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2840641"/>
    <w:multiLevelType w:val="hybridMultilevel"/>
    <w:tmpl w:val="AB8486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B583E32"/>
    <w:multiLevelType w:val="hybridMultilevel"/>
    <w:tmpl w:val="74A2F9A8"/>
    <w:lvl w:ilvl="0" w:tplc="3544E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D167951"/>
    <w:multiLevelType w:val="hybridMultilevel"/>
    <w:tmpl w:val="AB8486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15"/>
  </w:num>
  <w:num w:numId="3">
    <w:abstractNumId w:val="2"/>
  </w:num>
  <w:num w:numId="4">
    <w:abstractNumId w:val="8"/>
  </w:num>
  <w:num w:numId="5">
    <w:abstractNumId w:val="19"/>
  </w:num>
  <w:num w:numId="6">
    <w:abstractNumId w:val="0"/>
  </w:num>
  <w:num w:numId="7">
    <w:abstractNumId w:val="38"/>
  </w:num>
  <w:num w:numId="8">
    <w:abstractNumId w:val="28"/>
  </w:num>
  <w:num w:numId="9">
    <w:abstractNumId w:val="4"/>
  </w:num>
  <w:num w:numId="10">
    <w:abstractNumId w:val="40"/>
  </w:num>
  <w:num w:numId="11">
    <w:abstractNumId w:val="29"/>
  </w:num>
  <w:num w:numId="12">
    <w:abstractNumId w:val="33"/>
  </w:num>
  <w:num w:numId="13">
    <w:abstractNumId w:val="5"/>
  </w:num>
  <w:num w:numId="14">
    <w:abstractNumId w:val="6"/>
  </w:num>
  <w:num w:numId="15">
    <w:abstractNumId w:val="32"/>
  </w:num>
  <w:num w:numId="16">
    <w:abstractNumId w:val="30"/>
  </w:num>
  <w:num w:numId="17">
    <w:abstractNumId w:val="27"/>
  </w:num>
  <w:num w:numId="18">
    <w:abstractNumId w:val="9"/>
  </w:num>
  <w:num w:numId="19">
    <w:abstractNumId w:val="13"/>
  </w:num>
  <w:num w:numId="20">
    <w:abstractNumId w:val="18"/>
  </w:num>
  <w:num w:numId="21">
    <w:abstractNumId w:val="24"/>
  </w:num>
  <w:num w:numId="22">
    <w:abstractNumId w:val="23"/>
  </w:num>
  <w:num w:numId="23">
    <w:abstractNumId w:val="34"/>
  </w:num>
  <w:num w:numId="24">
    <w:abstractNumId w:val="22"/>
  </w:num>
  <w:num w:numId="25">
    <w:abstractNumId w:val="37"/>
  </w:num>
  <w:num w:numId="26">
    <w:abstractNumId w:val="36"/>
  </w:num>
  <w:num w:numId="27">
    <w:abstractNumId w:val="17"/>
  </w:num>
  <w:num w:numId="28">
    <w:abstractNumId w:val="35"/>
  </w:num>
  <w:num w:numId="29">
    <w:abstractNumId w:val="14"/>
  </w:num>
  <w:num w:numId="30">
    <w:abstractNumId w:val="11"/>
  </w:num>
  <w:num w:numId="31">
    <w:abstractNumId w:val="3"/>
  </w:num>
  <w:num w:numId="32">
    <w:abstractNumId w:val="12"/>
  </w:num>
  <w:num w:numId="33">
    <w:abstractNumId w:val="1"/>
  </w:num>
  <w:num w:numId="34">
    <w:abstractNumId w:val="7"/>
  </w:num>
  <w:num w:numId="35">
    <w:abstractNumId w:val="10"/>
  </w:num>
  <w:num w:numId="36">
    <w:abstractNumId w:val="39"/>
  </w:num>
  <w:num w:numId="37">
    <w:abstractNumId w:val="16"/>
  </w:num>
  <w:num w:numId="38">
    <w:abstractNumId w:val="26"/>
  </w:num>
  <w:num w:numId="39">
    <w:abstractNumId w:val="20"/>
  </w:num>
  <w:num w:numId="40">
    <w:abstractNumId w:val="2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28"/>
    <w:rsid w:val="0000171F"/>
    <w:rsid w:val="00053E42"/>
    <w:rsid w:val="00070CFE"/>
    <w:rsid w:val="000A3B63"/>
    <w:rsid w:val="000A3F83"/>
    <w:rsid w:val="000A47E3"/>
    <w:rsid w:val="00114459"/>
    <w:rsid w:val="001B235C"/>
    <w:rsid w:val="001E4E28"/>
    <w:rsid w:val="00214A38"/>
    <w:rsid w:val="002C5A85"/>
    <w:rsid w:val="00301EA9"/>
    <w:rsid w:val="0034143D"/>
    <w:rsid w:val="003422D5"/>
    <w:rsid w:val="003438DA"/>
    <w:rsid w:val="003778C2"/>
    <w:rsid w:val="00383907"/>
    <w:rsid w:val="00390128"/>
    <w:rsid w:val="003C58F6"/>
    <w:rsid w:val="0042239A"/>
    <w:rsid w:val="00447294"/>
    <w:rsid w:val="0047319A"/>
    <w:rsid w:val="00487A73"/>
    <w:rsid w:val="00496196"/>
    <w:rsid w:val="0050129F"/>
    <w:rsid w:val="00510029"/>
    <w:rsid w:val="005175A0"/>
    <w:rsid w:val="005213D6"/>
    <w:rsid w:val="00547226"/>
    <w:rsid w:val="00594795"/>
    <w:rsid w:val="005E6FF2"/>
    <w:rsid w:val="00656ADB"/>
    <w:rsid w:val="00667A77"/>
    <w:rsid w:val="00697A8F"/>
    <w:rsid w:val="006D478D"/>
    <w:rsid w:val="00707A95"/>
    <w:rsid w:val="007361CD"/>
    <w:rsid w:val="007A1468"/>
    <w:rsid w:val="007D1A3D"/>
    <w:rsid w:val="007D3058"/>
    <w:rsid w:val="00852706"/>
    <w:rsid w:val="008801DE"/>
    <w:rsid w:val="0088602B"/>
    <w:rsid w:val="008D6EB9"/>
    <w:rsid w:val="00A00B43"/>
    <w:rsid w:val="00A23A07"/>
    <w:rsid w:val="00AE07CD"/>
    <w:rsid w:val="00B15E12"/>
    <w:rsid w:val="00B565CF"/>
    <w:rsid w:val="00CF028B"/>
    <w:rsid w:val="00DD12C5"/>
    <w:rsid w:val="00DE01FC"/>
    <w:rsid w:val="00E5722B"/>
    <w:rsid w:val="00E67E1C"/>
    <w:rsid w:val="00E902DE"/>
    <w:rsid w:val="00EB19AB"/>
    <w:rsid w:val="00F149B2"/>
    <w:rsid w:val="00F710C2"/>
    <w:rsid w:val="00F90EDF"/>
    <w:rsid w:val="00FA4F53"/>
    <w:rsid w:val="00FB08D9"/>
    <w:rsid w:val="00FB4FB7"/>
    <w:rsid w:val="00FD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459"/>
    <w:pPr>
      <w:ind w:left="720"/>
      <w:contextualSpacing/>
    </w:pPr>
  </w:style>
  <w:style w:type="paragraph" w:customStyle="1" w:styleId="Style65">
    <w:name w:val="Style65"/>
    <w:basedOn w:val="a"/>
    <w:rsid w:val="00FD7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rsid w:val="00FD72A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44729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44729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472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4472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4472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47294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447294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447294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Заголовок №2_"/>
    <w:basedOn w:val="a0"/>
    <w:link w:val="24"/>
    <w:rsid w:val="00301EA9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paragraph" w:customStyle="1" w:styleId="24">
    <w:name w:val="Заголовок №2"/>
    <w:basedOn w:val="a"/>
    <w:link w:val="23"/>
    <w:rsid w:val="00301EA9"/>
    <w:pPr>
      <w:widowControl w:val="0"/>
      <w:shd w:val="clear" w:color="auto" w:fill="FFFFFF"/>
      <w:spacing w:before="300" w:after="0" w:line="744" w:lineRule="exact"/>
      <w:jc w:val="center"/>
      <w:outlineLvl w:val="1"/>
    </w:pPr>
    <w:rPr>
      <w:rFonts w:ascii="Times New Roman" w:eastAsia="Times New Roman" w:hAnsi="Times New Roman" w:cs="Times New Roman"/>
      <w:sz w:val="33"/>
      <w:szCs w:val="33"/>
    </w:rPr>
  </w:style>
  <w:style w:type="character" w:customStyle="1" w:styleId="7">
    <w:name w:val="Основной текст (7)_"/>
    <w:basedOn w:val="a0"/>
    <w:link w:val="70"/>
    <w:rsid w:val="00301EA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01EA9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2C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459"/>
    <w:pPr>
      <w:ind w:left="720"/>
      <w:contextualSpacing/>
    </w:pPr>
  </w:style>
  <w:style w:type="paragraph" w:customStyle="1" w:styleId="Style65">
    <w:name w:val="Style65"/>
    <w:basedOn w:val="a"/>
    <w:rsid w:val="00FD7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rsid w:val="00FD72A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44729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44729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472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4472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4472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47294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447294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447294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Заголовок №2_"/>
    <w:basedOn w:val="a0"/>
    <w:link w:val="24"/>
    <w:rsid w:val="00301EA9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paragraph" w:customStyle="1" w:styleId="24">
    <w:name w:val="Заголовок №2"/>
    <w:basedOn w:val="a"/>
    <w:link w:val="23"/>
    <w:rsid w:val="00301EA9"/>
    <w:pPr>
      <w:widowControl w:val="0"/>
      <w:shd w:val="clear" w:color="auto" w:fill="FFFFFF"/>
      <w:spacing w:before="300" w:after="0" w:line="744" w:lineRule="exact"/>
      <w:jc w:val="center"/>
      <w:outlineLvl w:val="1"/>
    </w:pPr>
    <w:rPr>
      <w:rFonts w:ascii="Times New Roman" w:eastAsia="Times New Roman" w:hAnsi="Times New Roman" w:cs="Times New Roman"/>
      <w:sz w:val="33"/>
      <w:szCs w:val="33"/>
    </w:rPr>
  </w:style>
  <w:style w:type="character" w:customStyle="1" w:styleId="7">
    <w:name w:val="Основной текст (7)_"/>
    <w:basedOn w:val="a0"/>
    <w:link w:val="70"/>
    <w:rsid w:val="00301EA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01EA9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2C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7458-5905-478A-B827-10C1D71D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423</Words>
  <Characters>2521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пп</cp:lastModifiedBy>
  <cp:revision>3</cp:revision>
  <cp:lastPrinted>2020-03-06T03:00:00Z</cp:lastPrinted>
  <dcterms:created xsi:type="dcterms:W3CDTF">2021-03-01T08:50:00Z</dcterms:created>
  <dcterms:modified xsi:type="dcterms:W3CDTF">2021-03-02T09:25:00Z</dcterms:modified>
</cp:coreProperties>
</file>